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6E" w:rsidRDefault="00505A6E">
      <w:pPr>
        <w:pStyle w:val="ConsPlusNormal"/>
        <w:jc w:val="right"/>
        <w:outlineLvl w:val="1"/>
      </w:pPr>
    </w:p>
    <w:p w:rsidR="005344A2" w:rsidRDefault="005344A2">
      <w:pPr>
        <w:pStyle w:val="ConsPlusNormal"/>
        <w:jc w:val="right"/>
        <w:outlineLvl w:val="1"/>
      </w:pPr>
      <w:r>
        <w:t>Приложение № 7</w:t>
      </w:r>
    </w:p>
    <w:p w:rsidR="005344A2" w:rsidRDefault="005344A2">
      <w:pPr>
        <w:pStyle w:val="ConsPlusNormal"/>
        <w:jc w:val="right"/>
      </w:pPr>
      <w:r>
        <w:t>к Порядку</w:t>
      </w:r>
    </w:p>
    <w:p w:rsidR="005344A2" w:rsidRDefault="005344A2">
      <w:pPr>
        <w:pStyle w:val="ConsPlusNormal"/>
        <w:jc w:val="right"/>
      </w:pPr>
      <w:r>
        <w:t>разработки, реализации</w:t>
      </w:r>
    </w:p>
    <w:p w:rsidR="005344A2" w:rsidRDefault="005344A2">
      <w:pPr>
        <w:pStyle w:val="ConsPlusNormal"/>
        <w:jc w:val="right"/>
      </w:pPr>
      <w:r>
        <w:t>и оценки эффективности</w:t>
      </w:r>
    </w:p>
    <w:p w:rsidR="005344A2" w:rsidRDefault="005344A2">
      <w:pPr>
        <w:pStyle w:val="ConsPlusNormal"/>
        <w:jc w:val="right"/>
      </w:pPr>
      <w:r>
        <w:t>муниципальных программ</w:t>
      </w:r>
    </w:p>
    <w:p w:rsidR="005344A2" w:rsidRDefault="005344A2">
      <w:pPr>
        <w:pStyle w:val="ConsPlusNormal"/>
        <w:jc w:val="right"/>
      </w:pPr>
      <w:r>
        <w:t>Уссурийского</w:t>
      </w:r>
    </w:p>
    <w:p w:rsidR="005344A2" w:rsidRDefault="005344A2">
      <w:pPr>
        <w:pStyle w:val="ConsPlusNormal"/>
        <w:jc w:val="right"/>
      </w:pPr>
      <w:r>
        <w:t>городского округа</w:t>
      </w:r>
    </w:p>
    <w:p w:rsidR="005344A2" w:rsidRDefault="005344A2">
      <w:pPr>
        <w:pStyle w:val="ConsPlusNormal"/>
        <w:jc w:val="both"/>
      </w:pPr>
    </w:p>
    <w:p w:rsidR="00F224FC" w:rsidRDefault="00F224FC">
      <w:pPr>
        <w:pStyle w:val="ConsPlusNormal"/>
        <w:jc w:val="center"/>
      </w:pPr>
      <w:bookmarkStart w:id="0" w:name="P1364"/>
      <w:bookmarkEnd w:id="0"/>
    </w:p>
    <w:p w:rsidR="004C7549" w:rsidRDefault="004C7549">
      <w:pPr>
        <w:pStyle w:val="ConsPlusNormal"/>
        <w:jc w:val="center"/>
      </w:pPr>
    </w:p>
    <w:p w:rsidR="004C7549" w:rsidRDefault="004C7549">
      <w:pPr>
        <w:pStyle w:val="ConsPlusNormal"/>
        <w:jc w:val="center"/>
      </w:pPr>
    </w:p>
    <w:p w:rsidR="005344A2" w:rsidRDefault="005344A2">
      <w:pPr>
        <w:pStyle w:val="ConsPlusNormal"/>
        <w:jc w:val="center"/>
      </w:pPr>
      <w:r>
        <w:t>МОНИТОРИНГ РЕАЛИЗАЦИИ</w:t>
      </w:r>
    </w:p>
    <w:p w:rsidR="005344A2" w:rsidRDefault="005344A2">
      <w:pPr>
        <w:pStyle w:val="ConsPlusNormal"/>
        <w:jc w:val="center"/>
      </w:pPr>
      <w:r>
        <w:t>МУНИЦИПАЛЬНОЙ ПРОГРАММЫ (КВАРТАЛЬНАЯ)</w:t>
      </w:r>
    </w:p>
    <w:p w:rsidR="005344A2" w:rsidRDefault="005344A2">
      <w:pPr>
        <w:pStyle w:val="ConsPlusNormal"/>
        <w:jc w:val="both"/>
      </w:pPr>
    </w:p>
    <w:p w:rsidR="00F224FC" w:rsidRDefault="005344A2" w:rsidP="00F224FC">
      <w:pPr>
        <w:pStyle w:val="ConsPlusNormal"/>
        <w:ind w:firstLine="540"/>
        <w:jc w:val="both"/>
      </w:pPr>
      <w:r>
        <w:t>Наименование муниципальной программы</w:t>
      </w:r>
      <w:r w:rsidR="00CA3466">
        <w:t>:</w:t>
      </w:r>
      <w:r>
        <w:t xml:space="preserve"> </w:t>
      </w:r>
      <w:r w:rsidR="00F224FC">
        <w:t xml:space="preserve">«Комплексное развитие сельских территорий Уссурийского городского </w:t>
      </w:r>
    </w:p>
    <w:p w:rsidR="00F224FC" w:rsidRDefault="00F224FC" w:rsidP="00F224FC">
      <w:pPr>
        <w:pStyle w:val="ConsPlusNormal"/>
        <w:ind w:firstLine="540"/>
        <w:jc w:val="both"/>
      </w:pPr>
      <w:r>
        <w:t xml:space="preserve">                                                                  округа» на 2020-2024 годы </w:t>
      </w:r>
    </w:p>
    <w:p w:rsidR="00F224FC" w:rsidRDefault="00F224FC" w:rsidP="00F224FC">
      <w:pPr>
        <w:pStyle w:val="ConsPlusNormal"/>
        <w:ind w:firstLine="540"/>
        <w:jc w:val="both"/>
      </w:pPr>
    </w:p>
    <w:p w:rsidR="005344A2" w:rsidRDefault="005344A2" w:rsidP="00F224FC">
      <w:pPr>
        <w:pStyle w:val="ConsPlusNormal"/>
        <w:ind w:firstLine="540"/>
        <w:jc w:val="both"/>
      </w:pPr>
      <w:r>
        <w:t>Отчетный период</w:t>
      </w:r>
      <w:r w:rsidR="00CA3466">
        <w:t>:</w:t>
      </w:r>
      <w:r>
        <w:t xml:space="preserve"> </w:t>
      </w:r>
      <w:r w:rsidR="00CA3466">
        <w:t xml:space="preserve">1 </w:t>
      </w:r>
      <w:r w:rsidR="00D059F2">
        <w:t>полугодие</w:t>
      </w:r>
      <w:r w:rsidR="00CA3466">
        <w:t xml:space="preserve"> 2020 года</w:t>
      </w:r>
    </w:p>
    <w:p w:rsidR="004565A3" w:rsidRDefault="004565A3">
      <w:pPr>
        <w:pStyle w:val="ConsPlusNormal"/>
        <w:jc w:val="both"/>
      </w:pPr>
    </w:p>
    <w:p w:rsidR="005344A2" w:rsidRDefault="004565A3">
      <w:pPr>
        <w:pStyle w:val="ConsPlusNormal"/>
        <w:jc w:val="both"/>
      </w:pPr>
      <w:r>
        <w:t xml:space="preserve">       </w:t>
      </w:r>
      <w:r w:rsidR="005344A2">
        <w:t>Ответственный исполнитель</w:t>
      </w:r>
      <w:r w:rsidR="003F2C51">
        <w:t>:</w:t>
      </w:r>
      <w:r>
        <w:t xml:space="preserve"> начальник</w:t>
      </w:r>
      <w:r w:rsidR="005344A2">
        <w:t xml:space="preserve"> </w:t>
      </w:r>
      <w:r w:rsidR="000600D8">
        <w:t xml:space="preserve">Управления по работе с территориями </w:t>
      </w:r>
      <w:proofErr w:type="spellStart"/>
      <w:r w:rsidR="000600D8">
        <w:t>Медуницын</w:t>
      </w:r>
      <w:proofErr w:type="spellEnd"/>
      <w:r w:rsidR="000600D8">
        <w:t xml:space="preserve"> Алексей Алексеевич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803"/>
        <w:gridCol w:w="1541"/>
        <w:gridCol w:w="1011"/>
        <w:gridCol w:w="992"/>
        <w:gridCol w:w="1134"/>
        <w:gridCol w:w="2126"/>
        <w:gridCol w:w="1560"/>
        <w:gridCol w:w="1417"/>
        <w:gridCol w:w="1418"/>
        <w:gridCol w:w="1417"/>
      </w:tblGrid>
      <w:tr w:rsidR="005344A2" w:rsidRPr="003856BC" w:rsidTr="00AC4234">
        <w:trPr>
          <w:tblHeader/>
        </w:trPr>
        <w:tc>
          <w:tcPr>
            <w:tcW w:w="460" w:type="dxa"/>
            <w:vMerge w:val="restart"/>
          </w:tcPr>
          <w:p w:rsidR="005344A2" w:rsidRPr="003856BC" w:rsidRDefault="00F224FC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lastRenderedPageBreak/>
              <w:t>№</w:t>
            </w:r>
            <w:r w:rsidR="005344A2" w:rsidRPr="003856B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803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41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7" w:type="dxa"/>
            <w:gridSpan w:val="3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126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4395" w:type="dxa"/>
            <w:gridSpan w:val="3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417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5344A2" w:rsidRPr="003856BC" w:rsidTr="00AC4234">
        <w:trPr>
          <w:trHeight w:val="458"/>
          <w:tblHeader/>
        </w:trPr>
        <w:tc>
          <w:tcPr>
            <w:tcW w:w="460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Плановая</w:t>
            </w:r>
          </w:p>
        </w:tc>
        <w:tc>
          <w:tcPr>
            <w:tcW w:w="992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vMerge w:val="restart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Ожидаемая</w:t>
            </w:r>
          </w:p>
        </w:tc>
        <w:tc>
          <w:tcPr>
            <w:tcW w:w="2126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</w:tr>
      <w:tr w:rsidR="005344A2" w:rsidRPr="003856BC" w:rsidTr="00AC4234">
        <w:trPr>
          <w:tblHeader/>
        </w:trPr>
        <w:tc>
          <w:tcPr>
            <w:tcW w:w="460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Сводная бюджетная роспись на отчетную дату, тыс. руб.</w:t>
            </w:r>
          </w:p>
        </w:tc>
        <w:tc>
          <w:tcPr>
            <w:tcW w:w="1417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418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1417" w:type="dxa"/>
            <w:vMerge/>
          </w:tcPr>
          <w:p w:rsidR="005344A2" w:rsidRPr="003856BC" w:rsidRDefault="005344A2">
            <w:pPr>
              <w:rPr>
                <w:sz w:val="24"/>
                <w:szCs w:val="24"/>
              </w:rPr>
            </w:pPr>
          </w:p>
        </w:tc>
      </w:tr>
      <w:tr w:rsidR="005344A2" w:rsidRPr="003856BC" w:rsidTr="00AC4234">
        <w:trPr>
          <w:tblHeader/>
        </w:trPr>
        <w:tc>
          <w:tcPr>
            <w:tcW w:w="4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1</w:t>
            </w:r>
          </w:p>
        </w:tc>
      </w:tr>
      <w:tr w:rsidR="005344A2" w:rsidRPr="003856BC" w:rsidTr="003335EB">
        <w:tc>
          <w:tcPr>
            <w:tcW w:w="14879" w:type="dxa"/>
            <w:gridSpan w:val="11"/>
          </w:tcPr>
          <w:p w:rsidR="004607E5" w:rsidRPr="004607E5" w:rsidRDefault="005344A2" w:rsidP="004607E5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4607E5">
              <w:rPr>
                <w:sz w:val="24"/>
                <w:szCs w:val="24"/>
              </w:rPr>
              <w:t xml:space="preserve">Муниципальная программа </w:t>
            </w:r>
            <w:r w:rsidR="004607E5" w:rsidRPr="004607E5">
              <w:rPr>
                <w:sz w:val="24"/>
                <w:szCs w:val="24"/>
              </w:rPr>
              <w:t>«Комплексное развитие сельских территорий Уссурийского городского</w:t>
            </w:r>
          </w:p>
          <w:p w:rsidR="005344A2" w:rsidRPr="004607E5" w:rsidRDefault="004607E5" w:rsidP="004607E5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4607E5">
              <w:rPr>
                <w:sz w:val="24"/>
                <w:szCs w:val="24"/>
              </w:rPr>
              <w:t>округа» на 2020-2024 годы</w:t>
            </w:r>
          </w:p>
        </w:tc>
      </w:tr>
      <w:tr w:rsidR="005344A2" w:rsidRPr="003856BC" w:rsidTr="00AC4234">
        <w:tc>
          <w:tcPr>
            <w:tcW w:w="460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803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011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5344A2" w:rsidRPr="003856BC" w:rsidRDefault="005344A2">
            <w:pPr>
              <w:pStyle w:val="ConsPlusNormal"/>
              <w:jc w:val="center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5344A2" w:rsidRPr="003856BC" w:rsidRDefault="00723E50" w:rsidP="007A7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7580">
              <w:rPr>
                <w:sz w:val="24"/>
                <w:szCs w:val="24"/>
              </w:rPr>
              <w:t>22</w:t>
            </w:r>
            <w:r w:rsidR="00B2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7A75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4A2" w:rsidRPr="003856BC" w:rsidRDefault="00723E50" w:rsidP="007A7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7580">
              <w:rPr>
                <w:sz w:val="24"/>
                <w:szCs w:val="24"/>
              </w:rPr>
              <w:t>2</w:t>
            </w:r>
            <w:r w:rsidR="009C6023">
              <w:rPr>
                <w:sz w:val="24"/>
                <w:szCs w:val="24"/>
              </w:rPr>
              <w:t>2</w:t>
            </w:r>
            <w:r w:rsidR="00B2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7A75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344A2" w:rsidRPr="003856BC" w:rsidRDefault="004E56D7" w:rsidP="004E56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B78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6</w:t>
            </w:r>
          </w:p>
        </w:tc>
        <w:tc>
          <w:tcPr>
            <w:tcW w:w="1417" w:type="dxa"/>
          </w:tcPr>
          <w:p w:rsidR="005344A2" w:rsidRPr="003856BC" w:rsidRDefault="00FC6971" w:rsidP="00723E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06</w:t>
            </w:r>
          </w:p>
        </w:tc>
      </w:tr>
      <w:tr w:rsidR="005344A2" w:rsidRPr="003856BC" w:rsidTr="00AC4234">
        <w:tc>
          <w:tcPr>
            <w:tcW w:w="460" w:type="dxa"/>
          </w:tcPr>
          <w:p w:rsidR="005344A2" w:rsidRPr="00F17453" w:rsidRDefault="005344A2">
            <w:pPr>
              <w:pStyle w:val="ConsPlusNormal"/>
              <w:rPr>
                <w:sz w:val="24"/>
                <w:szCs w:val="24"/>
              </w:rPr>
            </w:pPr>
            <w:r w:rsidRPr="00F17453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5344A2" w:rsidRPr="00F17453" w:rsidRDefault="00F17453">
            <w:pPr>
              <w:pStyle w:val="ConsPlusNormal"/>
              <w:rPr>
                <w:sz w:val="24"/>
                <w:szCs w:val="24"/>
              </w:rPr>
            </w:pPr>
            <w:r w:rsidRPr="00F17453">
              <w:rPr>
                <w:sz w:val="24"/>
                <w:szCs w:val="24"/>
              </w:rPr>
              <w:t>Проведение мероприятий по признанию права муниципальной собственности на невостребованные земельные доли</w:t>
            </w:r>
          </w:p>
        </w:tc>
        <w:tc>
          <w:tcPr>
            <w:tcW w:w="1541" w:type="dxa"/>
          </w:tcPr>
          <w:p w:rsidR="005344A2" w:rsidRPr="003856BC" w:rsidRDefault="00254C78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t xml:space="preserve">Начальник отдела  по работе с землями сельскохозяйственного назначения </w:t>
            </w:r>
            <w:r>
              <w:rPr>
                <w:sz w:val="24"/>
                <w:szCs w:val="24"/>
              </w:rPr>
              <w:t xml:space="preserve"> </w:t>
            </w:r>
            <w:r w:rsidRPr="000E5FFE">
              <w:rPr>
                <w:sz w:val="24"/>
                <w:szCs w:val="24"/>
              </w:rPr>
              <w:t>А.А. Демина</w:t>
            </w:r>
          </w:p>
        </w:tc>
        <w:tc>
          <w:tcPr>
            <w:tcW w:w="1011" w:type="dxa"/>
          </w:tcPr>
          <w:p w:rsidR="008643A1" w:rsidRDefault="00254C78">
            <w:pPr>
              <w:pStyle w:val="ConsPlusNormal"/>
              <w:rPr>
                <w:sz w:val="24"/>
                <w:szCs w:val="24"/>
              </w:rPr>
            </w:pPr>
            <w:r w:rsidRPr="00CA1F58">
              <w:rPr>
                <w:sz w:val="24"/>
                <w:szCs w:val="24"/>
              </w:rPr>
              <w:t>01.</w:t>
            </w:r>
            <w:proofErr w:type="gramStart"/>
            <w:r w:rsidRPr="00CA1F58">
              <w:rPr>
                <w:sz w:val="24"/>
                <w:szCs w:val="24"/>
              </w:rPr>
              <w:t>08.</w:t>
            </w:r>
            <w:r w:rsidR="008643A1">
              <w:rPr>
                <w:sz w:val="24"/>
                <w:szCs w:val="24"/>
              </w:rPr>
              <w:t>-</w:t>
            </w:r>
            <w:proofErr w:type="gramEnd"/>
          </w:p>
          <w:p w:rsidR="005344A2" w:rsidRPr="00CA1F58" w:rsidRDefault="008643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  <w:r w:rsidR="005579CE">
              <w:rPr>
                <w:sz w:val="24"/>
                <w:szCs w:val="24"/>
              </w:rPr>
              <w:t>.</w:t>
            </w:r>
            <w:r w:rsidR="00CA1F58">
              <w:rPr>
                <w:sz w:val="24"/>
                <w:szCs w:val="24"/>
              </w:rPr>
              <w:br/>
            </w:r>
            <w:r w:rsidR="00254C78" w:rsidRPr="00CA1F58">
              <w:rPr>
                <w:sz w:val="24"/>
                <w:szCs w:val="24"/>
              </w:rPr>
              <w:t>2020 г</w:t>
            </w:r>
          </w:p>
        </w:tc>
        <w:tc>
          <w:tcPr>
            <w:tcW w:w="992" w:type="dxa"/>
          </w:tcPr>
          <w:p w:rsidR="005344A2" w:rsidRPr="003856BC" w:rsidRDefault="005344A2" w:rsidP="00F878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79CE" w:rsidRDefault="005579CE" w:rsidP="005579CE">
            <w:pPr>
              <w:pStyle w:val="ConsPlusNormal"/>
              <w:rPr>
                <w:sz w:val="24"/>
                <w:szCs w:val="24"/>
              </w:rPr>
            </w:pPr>
            <w:r w:rsidRPr="00CA1F58">
              <w:rPr>
                <w:sz w:val="24"/>
                <w:szCs w:val="24"/>
              </w:rPr>
              <w:t>01.</w:t>
            </w:r>
            <w:proofErr w:type="gramStart"/>
            <w:r w:rsidRPr="00CA1F58">
              <w:rPr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>-</w:t>
            </w:r>
            <w:proofErr w:type="gramEnd"/>
          </w:p>
          <w:p w:rsidR="005344A2" w:rsidRPr="003856BC" w:rsidRDefault="005579CE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  <w:r>
              <w:rPr>
                <w:sz w:val="24"/>
                <w:szCs w:val="24"/>
              </w:rPr>
              <w:br/>
            </w:r>
            <w:r w:rsidRPr="00CA1F58">
              <w:rPr>
                <w:sz w:val="24"/>
                <w:szCs w:val="24"/>
              </w:rPr>
              <w:t>2020 г</w:t>
            </w:r>
          </w:p>
        </w:tc>
        <w:tc>
          <w:tcPr>
            <w:tcW w:w="2126" w:type="dxa"/>
          </w:tcPr>
          <w:p w:rsidR="005344A2" w:rsidRPr="003856BC" w:rsidRDefault="005344A2" w:rsidP="00F878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44A2" w:rsidRPr="003856BC" w:rsidRDefault="00B72345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579C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344A2" w:rsidRPr="003856BC" w:rsidRDefault="005579CE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5344A2" w:rsidRPr="003856BC" w:rsidRDefault="007E436F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  <w:tc>
          <w:tcPr>
            <w:tcW w:w="1417" w:type="dxa"/>
          </w:tcPr>
          <w:p w:rsidR="005344A2" w:rsidRPr="003856BC" w:rsidRDefault="00FC6971" w:rsidP="00F878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</w:tr>
      <w:tr w:rsidR="00293AF2" w:rsidRPr="003856BC" w:rsidTr="00E55839">
        <w:trPr>
          <w:trHeight w:val="627"/>
        </w:trPr>
        <w:tc>
          <w:tcPr>
            <w:tcW w:w="460" w:type="dxa"/>
          </w:tcPr>
          <w:p w:rsidR="00293AF2" w:rsidRPr="00F17453" w:rsidRDefault="00AC20E7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803" w:type="dxa"/>
          </w:tcPr>
          <w:p w:rsidR="00293AF2" w:rsidRPr="003E4DBD" w:rsidRDefault="00483A3E" w:rsidP="003E4D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размещению информационного материала КГБУ «Общественное </w:t>
            </w:r>
            <w:r>
              <w:rPr>
                <w:sz w:val="24"/>
                <w:szCs w:val="24"/>
              </w:rPr>
              <w:lastRenderedPageBreak/>
              <w:t>телевидение Приморья»</w:t>
            </w:r>
            <w:bookmarkStart w:id="1" w:name="_GoBack"/>
            <w:bookmarkEnd w:id="1"/>
          </w:p>
        </w:tc>
        <w:tc>
          <w:tcPr>
            <w:tcW w:w="1541" w:type="dxa"/>
          </w:tcPr>
          <w:p w:rsidR="00293AF2" w:rsidRPr="003856BC" w:rsidRDefault="00293AF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293AF2" w:rsidRDefault="00293AF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AF2" w:rsidRDefault="00341EC1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  <w:p w:rsidR="00341EC1" w:rsidRPr="003856BC" w:rsidRDefault="00341EC1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293AF2" w:rsidRDefault="00293AF2" w:rsidP="005579C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3AF2" w:rsidRPr="003856BC" w:rsidRDefault="009C1587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договор № 13-ПГ от 16.01.2020г.</w:t>
            </w:r>
            <w:r w:rsidR="007E436F">
              <w:rPr>
                <w:sz w:val="24"/>
                <w:szCs w:val="24"/>
              </w:rPr>
              <w:t xml:space="preserve"> на оказание услуг по размещению информационного материала</w:t>
            </w:r>
          </w:p>
        </w:tc>
        <w:tc>
          <w:tcPr>
            <w:tcW w:w="1560" w:type="dxa"/>
          </w:tcPr>
          <w:p w:rsidR="00293AF2" w:rsidRDefault="00293AF2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93AF2" w:rsidRDefault="00293AF2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F2" w:rsidRDefault="00293AF2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  <w:tc>
          <w:tcPr>
            <w:tcW w:w="1417" w:type="dxa"/>
          </w:tcPr>
          <w:p w:rsidR="00293AF2" w:rsidRDefault="00FC6971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8</w:t>
            </w:r>
          </w:p>
        </w:tc>
      </w:tr>
      <w:tr w:rsidR="003E4DBD" w:rsidRPr="003856BC" w:rsidTr="00AC4234">
        <w:trPr>
          <w:trHeight w:val="1410"/>
        </w:trPr>
        <w:tc>
          <w:tcPr>
            <w:tcW w:w="460" w:type="dxa"/>
          </w:tcPr>
          <w:p w:rsidR="003E4DBD" w:rsidRPr="00F17453" w:rsidRDefault="003E4DBD" w:rsidP="00AC20E7">
            <w:pPr>
              <w:pStyle w:val="ConsPlusNormal"/>
              <w:rPr>
                <w:sz w:val="24"/>
                <w:szCs w:val="24"/>
              </w:rPr>
            </w:pPr>
            <w:r w:rsidRPr="00F17453">
              <w:rPr>
                <w:sz w:val="24"/>
                <w:szCs w:val="24"/>
              </w:rPr>
              <w:t>1.</w:t>
            </w:r>
            <w:r w:rsidR="00AC20E7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3E4DBD" w:rsidRPr="003E4DBD" w:rsidRDefault="003E4DBD" w:rsidP="003E4DB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E4DBD">
              <w:rPr>
                <w:sz w:val="24"/>
                <w:szCs w:val="24"/>
              </w:rPr>
              <w:t>Разработка технического задания к муниципальному контракту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5579C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8.-</w:t>
            </w:r>
            <w:proofErr w:type="gramEnd"/>
          </w:p>
          <w:p w:rsidR="005579CE" w:rsidRDefault="005579C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</w:t>
            </w:r>
          </w:p>
          <w:p w:rsidR="005579CE" w:rsidRPr="003856BC" w:rsidRDefault="005579C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79CE" w:rsidRDefault="005579CE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8.-</w:t>
            </w:r>
            <w:proofErr w:type="gramEnd"/>
          </w:p>
          <w:p w:rsidR="005579CE" w:rsidRDefault="005579CE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</w:t>
            </w:r>
          </w:p>
          <w:p w:rsidR="003E4DBD" w:rsidRPr="003856BC" w:rsidRDefault="005579CE" w:rsidP="005579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E4DBD" w:rsidRPr="003856BC" w:rsidRDefault="000E4D96" w:rsidP="000E4D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4DBD" w:rsidRPr="003856BC" w:rsidTr="0075612E">
        <w:trPr>
          <w:trHeight w:val="1052"/>
        </w:trPr>
        <w:tc>
          <w:tcPr>
            <w:tcW w:w="460" w:type="dxa"/>
          </w:tcPr>
          <w:p w:rsidR="003E4DBD" w:rsidRPr="003856BC" w:rsidRDefault="003E4DBD" w:rsidP="00AC20E7">
            <w:pPr>
              <w:pStyle w:val="ConsPlusNormal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1.</w:t>
            </w:r>
            <w:r w:rsidR="00AC20E7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3E4DBD" w:rsidRPr="003E4DBD" w:rsidRDefault="003E4DBD" w:rsidP="003E4DBD">
            <w:pPr>
              <w:pStyle w:val="ConsPlusNormal"/>
              <w:rPr>
                <w:sz w:val="24"/>
                <w:szCs w:val="24"/>
              </w:rPr>
            </w:pPr>
            <w:r w:rsidRPr="003E4DBD">
              <w:rPr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0B6E5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-</w:t>
            </w:r>
          </w:p>
          <w:p w:rsidR="000B6E5E" w:rsidRDefault="000B6E5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  <w:p w:rsidR="000B6E5E" w:rsidRPr="003856BC" w:rsidRDefault="000B6E5E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E5E" w:rsidRDefault="000B6E5E" w:rsidP="000B6E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-</w:t>
            </w:r>
          </w:p>
          <w:p w:rsidR="000B6E5E" w:rsidRDefault="000B6E5E" w:rsidP="000B6E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  <w:p w:rsidR="003E4DBD" w:rsidRPr="003856BC" w:rsidRDefault="000B6E5E" w:rsidP="000B6E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0E4D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E4DBD" w:rsidRPr="003856BC" w:rsidTr="00AC4234">
        <w:tc>
          <w:tcPr>
            <w:tcW w:w="460" w:type="dxa"/>
          </w:tcPr>
          <w:p w:rsidR="003E4DBD" w:rsidRPr="003856BC" w:rsidRDefault="00242CC2" w:rsidP="00AC20E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C20E7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3E4DBD" w:rsidRPr="00390A45" w:rsidRDefault="00390A45" w:rsidP="0073018F">
            <w:pPr>
              <w:pStyle w:val="ConsPlusNormal"/>
              <w:ind w:right="-63"/>
              <w:rPr>
                <w:sz w:val="24"/>
                <w:szCs w:val="24"/>
              </w:rPr>
            </w:pPr>
            <w:r w:rsidRPr="00390A45">
              <w:rPr>
                <w:sz w:val="24"/>
                <w:szCs w:val="24"/>
              </w:rPr>
              <w:t xml:space="preserve">Подготовка и согласование муниципального контракта на выполнение работ по разработке проектов </w:t>
            </w:r>
            <w:r w:rsidRPr="00390A45">
              <w:rPr>
                <w:sz w:val="24"/>
                <w:szCs w:val="24"/>
              </w:rPr>
              <w:lastRenderedPageBreak/>
              <w:t>межевания земельных участков и постановки их на кадастровый учет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0E4D96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</w:t>
            </w:r>
          </w:p>
          <w:p w:rsidR="000E4D96" w:rsidRPr="003856BC" w:rsidRDefault="000E4D96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4DBD" w:rsidRDefault="000E4D96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</w:t>
            </w:r>
          </w:p>
          <w:p w:rsidR="000E4D96" w:rsidRPr="003856BC" w:rsidRDefault="000E4D96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E4DBD" w:rsidRPr="003856BC" w:rsidTr="00AC4234">
        <w:tc>
          <w:tcPr>
            <w:tcW w:w="460" w:type="dxa"/>
          </w:tcPr>
          <w:p w:rsidR="003E4DBD" w:rsidRPr="003856BC" w:rsidRDefault="00AC20E7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03" w:type="dxa"/>
          </w:tcPr>
          <w:p w:rsidR="0073018F" w:rsidRPr="0073018F" w:rsidRDefault="0073018F" w:rsidP="0073018F">
            <w:pPr>
              <w:spacing w:after="0" w:line="240" w:lineRule="auto"/>
              <w:ind w:right="-63"/>
              <w:rPr>
                <w:sz w:val="24"/>
                <w:szCs w:val="24"/>
              </w:rPr>
            </w:pPr>
            <w:r w:rsidRPr="0073018F">
              <w:rPr>
                <w:sz w:val="24"/>
                <w:szCs w:val="24"/>
              </w:rPr>
              <w:t xml:space="preserve">Заключение муниципального    </w:t>
            </w:r>
          </w:p>
          <w:p w:rsidR="003E4DBD" w:rsidRPr="003856BC" w:rsidRDefault="0073018F" w:rsidP="0073018F">
            <w:pPr>
              <w:pStyle w:val="ConsPlusNormal"/>
              <w:rPr>
                <w:sz w:val="24"/>
                <w:szCs w:val="24"/>
              </w:rPr>
            </w:pPr>
            <w:r w:rsidRPr="0073018F">
              <w:rPr>
                <w:sz w:val="24"/>
                <w:szCs w:val="24"/>
              </w:rPr>
              <w:t>контракта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  <w:p w:rsidR="00942F33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4DBD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</w:p>
          <w:p w:rsidR="00942F33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E4DBD" w:rsidRPr="003856BC" w:rsidTr="00AC4234">
        <w:tc>
          <w:tcPr>
            <w:tcW w:w="460" w:type="dxa"/>
          </w:tcPr>
          <w:p w:rsidR="003E4DBD" w:rsidRPr="003856BC" w:rsidRDefault="00AC20E7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803" w:type="dxa"/>
          </w:tcPr>
          <w:p w:rsidR="003E4DBD" w:rsidRPr="0073018F" w:rsidRDefault="0073018F" w:rsidP="003E4DBD">
            <w:pPr>
              <w:pStyle w:val="ConsPlusNormal"/>
              <w:rPr>
                <w:sz w:val="24"/>
                <w:szCs w:val="24"/>
              </w:rPr>
            </w:pPr>
            <w:r w:rsidRPr="0073018F">
              <w:rPr>
                <w:sz w:val="24"/>
                <w:szCs w:val="24"/>
              </w:rPr>
              <w:t>Контроль исполнения муниципального контракта, приемка и оплата выполненных работ</w:t>
            </w:r>
          </w:p>
        </w:tc>
        <w:tc>
          <w:tcPr>
            <w:tcW w:w="1541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E4DBD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3E4DBD" w:rsidRPr="003856BC" w:rsidRDefault="003E4DBD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4DBD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  <w:p w:rsidR="00942F33" w:rsidRPr="003856BC" w:rsidRDefault="00942F3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3E4DBD" w:rsidRPr="003856BC" w:rsidRDefault="003E4DBD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4DBD" w:rsidRPr="003856BC" w:rsidRDefault="00B72345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E4DBD" w:rsidRPr="003856BC" w:rsidRDefault="00942F33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3E4DBD" w:rsidRPr="003856BC" w:rsidRDefault="00B72345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E4DBD" w:rsidRPr="003856BC" w:rsidRDefault="00942F33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CC2" w:rsidRPr="003856BC" w:rsidTr="00AC4234">
        <w:tc>
          <w:tcPr>
            <w:tcW w:w="460" w:type="dxa"/>
          </w:tcPr>
          <w:p w:rsidR="00242CC2" w:rsidRPr="003856BC" w:rsidRDefault="00182879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242CC2" w:rsidRPr="003856BC" w:rsidRDefault="00182879" w:rsidP="003E4DBD">
            <w:pPr>
              <w:pStyle w:val="ConsPlusNormal"/>
              <w:rPr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 xml:space="preserve">Оказание информационной и </w:t>
            </w:r>
            <w:r w:rsidRPr="0020598D">
              <w:rPr>
                <w:sz w:val="24"/>
                <w:szCs w:val="24"/>
              </w:rPr>
              <w:lastRenderedPageBreak/>
              <w:t xml:space="preserve">консультативной поддержки </w:t>
            </w:r>
            <w:proofErr w:type="spellStart"/>
            <w:r w:rsidRPr="0020598D">
              <w:rPr>
                <w:sz w:val="24"/>
                <w:szCs w:val="24"/>
              </w:rPr>
              <w:t>сельхозтоваропроизводителей</w:t>
            </w:r>
            <w:proofErr w:type="spellEnd"/>
          </w:p>
        </w:tc>
        <w:tc>
          <w:tcPr>
            <w:tcW w:w="1541" w:type="dxa"/>
          </w:tcPr>
          <w:p w:rsidR="00242CC2" w:rsidRPr="003856BC" w:rsidRDefault="00F07568" w:rsidP="003E4DBD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lastRenderedPageBreak/>
              <w:t xml:space="preserve">главный специалист 1 разряда </w:t>
            </w:r>
            <w:r w:rsidRPr="000E5FFE">
              <w:rPr>
                <w:sz w:val="24"/>
                <w:szCs w:val="24"/>
              </w:rPr>
              <w:lastRenderedPageBreak/>
              <w:t xml:space="preserve">Управления по работе с территориями </w:t>
            </w:r>
            <w:proofErr w:type="spellStart"/>
            <w:r w:rsidRPr="000E5FFE">
              <w:rPr>
                <w:sz w:val="24"/>
                <w:szCs w:val="24"/>
              </w:rPr>
              <w:t>Левадняя</w:t>
            </w:r>
            <w:proofErr w:type="spellEnd"/>
            <w:r w:rsidRPr="000E5FF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D96150" w:rsidRPr="003856BC" w:rsidRDefault="00D96150" w:rsidP="00FC091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2CC2" w:rsidRPr="003856BC" w:rsidRDefault="00242CC2" w:rsidP="003E4D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CC2" w:rsidRPr="003856BC" w:rsidTr="00AC4234">
        <w:tc>
          <w:tcPr>
            <w:tcW w:w="460" w:type="dxa"/>
          </w:tcPr>
          <w:p w:rsidR="00242CC2" w:rsidRPr="003856BC" w:rsidRDefault="00FC1F4D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803" w:type="dxa"/>
          </w:tcPr>
          <w:p w:rsidR="00242CC2" w:rsidRPr="003856BC" w:rsidRDefault="00FC1F4D" w:rsidP="003E4DBD">
            <w:pPr>
              <w:pStyle w:val="ConsPlusNormal"/>
              <w:rPr>
                <w:sz w:val="24"/>
                <w:szCs w:val="24"/>
              </w:rPr>
            </w:pPr>
            <w:r w:rsidRPr="004E5881">
              <w:rPr>
                <w:color w:val="000000"/>
                <w:sz w:val="24"/>
                <w:szCs w:val="24"/>
              </w:rPr>
              <w:t xml:space="preserve">Проведение семинаров и индивидуальных консультаций </w:t>
            </w:r>
            <w:r w:rsidRPr="004E5881">
              <w:rPr>
                <w:color w:val="000000"/>
                <w:sz w:val="24"/>
                <w:szCs w:val="24"/>
              </w:rPr>
              <w:br/>
              <w:t>по подготовке пакета документов по заключению соглашений с Департаментом сельского хозяйства и продовольствия Приморского края</w:t>
            </w:r>
          </w:p>
        </w:tc>
        <w:tc>
          <w:tcPr>
            <w:tcW w:w="1541" w:type="dxa"/>
          </w:tcPr>
          <w:p w:rsidR="00242CC2" w:rsidRPr="003856BC" w:rsidRDefault="00F07568" w:rsidP="003E4DBD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0E5FFE">
              <w:rPr>
                <w:sz w:val="24"/>
                <w:szCs w:val="24"/>
              </w:rPr>
              <w:t>Левадняя</w:t>
            </w:r>
            <w:proofErr w:type="spellEnd"/>
            <w:r w:rsidRPr="000E5FF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FC0914" w:rsidRDefault="00FC0914" w:rsidP="00FC09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proofErr w:type="gramStart"/>
            <w:r>
              <w:rPr>
                <w:sz w:val="24"/>
                <w:szCs w:val="24"/>
              </w:rPr>
              <w:t>01.-</w:t>
            </w:r>
            <w:proofErr w:type="gramEnd"/>
          </w:p>
          <w:p w:rsidR="00FC0914" w:rsidRDefault="00FC0914" w:rsidP="00FC09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</w:p>
          <w:p w:rsidR="00FC0914" w:rsidRDefault="00FC0914" w:rsidP="00FC09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2CC2" w:rsidRDefault="00AB2B2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</w:t>
            </w:r>
          </w:p>
          <w:p w:rsidR="00AB2B23" w:rsidRPr="003856BC" w:rsidRDefault="00AB2B23" w:rsidP="003E4D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242CC2" w:rsidRPr="003856BC" w:rsidRDefault="00242CC2" w:rsidP="003E4D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2CC2" w:rsidRDefault="00C82672" w:rsidP="00C8267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0914">
              <w:rPr>
                <w:sz w:val="24"/>
                <w:szCs w:val="24"/>
              </w:rPr>
              <w:t>Заключено</w:t>
            </w:r>
          </w:p>
          <w:p w:rsidR="00FC0914" w:rsidRPr="00C82672" w:rsidRDefault="00FC0914" w:rsidP="00C82672">
            <w:pPr>
              <w:pStyle w:val="ConsPlusNormal"/>
              <w:ind w:left="84"/>
              <w:jc w:val="both"/>
              <w:rPr>
                <w:sz w:val="24"/>
                <w:szCs w:val="24"/>
              </w:rPr>
            </w:pPr>
            <w:r w:rsidRPr="00C82672">
              <w:rPr>
                <w:sz w:val="24"/>
                <w:szCs w:val="24"/>
              </w:rPr>
              <w:t>6</w:t>
            </w:r>
            <w:r w:rsidR="00AB2B23" w:rsidRPr="00C82672">
              <w:rPr>
                <w:sz w:val="24"/>
                <w:szCs w:val="24"/>
              </w:rPr>
              <w:t>5</w:t>
            </w:r>
            <w:r w:rsidRPr="00C82672">
              <w:rPr>
                <w:sz w:val="24"/>
                <w:szCs w:val="24"/>
              </w:rPr>
              <w:t xml:space="preserve"> соглашени</w:t>
            </w:r>
            <w:r w:rsidR="00AB2B23" w:rsidRPr="00C82672">
              <w:rPr>
                <w:sz w:val="24"/>
                <w:szCs w:val="24"/>
              </w:rPr>
              <w:t>й</w:t>
            </w:r>
          </w:p>
          <w:p w:rsid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комплексном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участии в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82672" w:rsidRP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x-none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t>Государственной программе</w:t>
            </w:r>
          </w:p>
          <w:p w:rsidR="00C82672" w:rsidRP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x-none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t>Приморского края «Развитие сельского хозяйства и регулирования</w:t>
            </w:r>
          </w:p>
          <w:p w:rsidR="00C82672" w:rsidRPr="00C82672" w:rsidRDefault="00C82672" w:rsidP="00C826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x-none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t xml:space="preserve">рынков сельскохозяйственной продукции, сырья и продовольствия» </w:t>
            </w:r>
          </w:p>
          <w:p w:rsidR="00C82672" w:rsidRPr="003856BC" w:rsidRDefault="00C82672" w:rsidP="00DE6C1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82672">
              <w:rPr>
                <w:rFonts w:cs="Times New Roman"/>
                <w:sz w:val="24"/>
                <w:szCs w:val="24"/>
                <w:lang w:val="x-none"/>
              </w:rPr>
              <w:lastRenderedPageBreak/>
              <w:t>на 2020 - 2027 годы»</w:t>
            </w:r>
          </w:p>
        </w:tc>
        <w:tc>
          <w:tcPr>
            <w:tcW w:w="1560" w:type="dxa"/>
          </w:tcPr>
          <w:p w:rsidR="00242CC2" w:rsidRPr="003856BC" w:rsidRDefault="00787C9D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242CC2" w:rsidRPr="003856BC" w:rsidRDefault="00787C9D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42CC2" w:rsidRPr="003856BC" w:rsidRDefault="00787C9D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2CC2" w:rsidRPr="003856BC" w:rsidRDefault="00F07568" w:rsidP="003E4D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803" w:type="dxa"/>
          </w:tcPr>
          <w:p w:rsidR="00FC1F4D" w:rsidRPr="004E5881" w:rsidRDefault="00FC1F4D" w:rsidP="00FC1F4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E5881">
              <w:rPr>
                <w:rFonts w:cs="Times New Roman"/>
                <w:color w:val="000000"/>
                <w:sz w:val="24"/>
                <w:szCs w:val="24"/>
              </w:rPr>
              <w:t>Консультирование субъектов малого и среднего предпринимательства, глав личных подсобных хозя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тв по подготовке </w:t>
            </w:r>
            <w:r w:rsidRPr="004E5881">
              <w:rPr>
                <w:rFonts w:cs="Times New Roman"/>
                <w:color w:val="000000"/>
                <w:sz w:val="24"/>
                <w:szCs w:val="24"/>
              </w:rPr>
              <w:t xml:space="preserve">документов для предоставления грантов из краевого бюджета фермерским хозяйствам на создание и развитие начинающих </w:t>
            </w:r>
            <w:r w:rsidRPr="004E5881">
              <w:rPr>
                <w:rFonts w:cs="Times New Roman"/>
                <w:color w:val="000000"/>
                <w:sz w:val="24"/>
                <w:szCs w:val="24"/>
              </w:rPr>
              <w:lastRenderedPageBreak/>
              <w:t>крестьянских (фермерских) хозяйств,  грантов на развитие семейных животноводческих ферм, грантов на развитие сельскохозяйственных потребительских кооперативов и гранта «</w:t>
            </w:r>
            <w:proofErr w:type="spellStart"/>
            <w:r w:rsidRPr="004E5881">
              <w:rPr>
                <w:rFonts w:cs="Times New Roman"/>
                <w:color w:val="000000"/>
                <w:sz w:val="24"/>
                <w:szCs w:val="24"/>
              </w:rPr>
              <w:t>агростартап</w:t>
            </w:r>
            <w:proofErr w:type="spellEnd"/>
            <w:r w:rsidRPr="004E588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FC1F4D" w:rsidRPr="003856BC" w:rsidRDefault="00C82672" w:rsidP="00FC1F4D">
            <w:pPr>
              <w:pStyle w:val="ConsPlusNormal"/>
              <w:rPr>
                <w:sz w:val="24"/>
                <w:szCs w:val="24"/>
              </w:rPr>
            </w:pPr>
            <w:r w:rsidRPr="000E5FFE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 w:rsidRPr="000E5FFE">
              <w:rPr>
                <w:sz w:val="24"/>
                <w:szCs w:val="24"/>
              </w:rPr>
              <w:t>Левадняя</w:t>
            </w:r>
            <w:proofErr w:type="spellEnd"/>
            <w:r w:rsidRPr="000E5FF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FC1F4D" w:rsidRPr="003856BC" w:rsidRDefault="00C82672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 в течение календарного года</w:t>
            </w:r>
          </w:p>
        </w:tc>
        <w:tc>
          <w:tcPr>
            <w:tcW w:w="992" w:type="dxa"/>
          </w:tcPr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  <w:p w:rsidR="00FC1F4D" w:rsidRDefault="00050FB5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  <w:p w:rsidR="00050FB5" w:rsidRDefault="00050FB5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  <w:p w:rsidR="00FB25FC" w:rsidRDefault="00FB25FC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  <w:r w:rsidR="00CC2857">
              <w:rPr>
                <w:sz w:val="24"/>
                <w:szCs w:val="24"/>
              </w:rPr>
              <w:t>.</w:t>
            </w:r>
          </w:p>
          <w:p w:rsidR="00CC2857" w:rsidRDefault="00CC2857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  <w:p w:rsidR="00FB25FC" w:rsidRDefault="00226216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  <w:p w:rsidR="00226216" w:rsidRDefault="00226216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  <w:p w:rsidR="00226216" w:rsidRDefault="00226216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  <w:r>
              <w:rPr>
                <w:sz w:val="24"/>
                <w:szCs w:val="24"/>
              </w:rPr>
              <w:br/>
              <w:t>19.06</w:t>
            </w:r>
          </w:p>
          <w:p w:rsidR="00050FB5" w:rsidRPr="003856BC" w:rsidRDefault="00050FB5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1F4D" w:rsidRPr="003856BC" w:rsidRDefault="00C9575B" w:rsidP="00226216">
            <w:pPr>
              <w:pStyle w:val="ConsPlusNormal"/>
              <w:rPr>
                <w:sz w:val="24"/>
                <w:szCs w:val="24"/>
              </w:rPr>
            </w:pPr>
            <w:r w:rsidRPr="00720B49">
              <w:rPr>
                <w:sz w:val="24"/>
                <w:szCs w:val="24"/>
              </w:rPr>
              <w:t xml:space="preserve">Проведено </w:t>
            </w:r>
            <w:r w:rsidR="00226216">
              <w:rPr>
                <w:sz w:val="24"/>
                <w:szCs w:val="24"/>
              </w:rPr>
              <w:t>12</w:t>
            </w:r>
            <w:r w:rsidRPr="00720B49">
              <w:rPr>
                <w:sz w:val="24"/>
                <w:szCs w:val="24"/>
              </w:rPr>
              <w:t xml:space="preserve">   индивидуальных консультаций </w:t>
            </w:r>
            <w:r w:rsidR="009E4C66" w:rsidRPr="00720B49">
              <w:rPr>
                <w:sz w:val="24"/>
                <w:szCs w:val="24"/>
              </w:rPr>
              <w:t>глав личных подсобных хозяйств, начинающих крестьянских (фермерских) хозяйств</w:t>
            </w:r>
          </w:p>
        </w:tc>
        <w:tc>
          <w:tcPr>
            <w:tcW w:w="1560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D3D45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03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  <w:r w:rsidRPr="00972CAF">
              <w:rPr>
                <w:color w:val="000000"/>
                <w:sz w:val="24"/>
                <w:szCs w:val="24"/>
              </w:rPr>
              <w:t xml:space="preserve">Организация обучающих семинаров при участии Центра компетенций </w:t>
            </w:r>
            <w:r w:rsidRPr="00972CAF">
              <w:rPr>
                <w:color w:val="000000"/>
                <w:sz w:val="24"/>
                <w:szCs w:val="24"/>
              </w:rPr>
              <w:lastRenderedPageBreak/>
              <w:t>Приморского края, направленных на повышение престижа  сельскохозяйственной кооперации</w:t>
            </w:r>
          </w:p>
        </w:tc>
        <w:tc>
          <w:tcPr>
            <w:tcW w:w="1541" w:type="dxa"/>
          </w:tcPr>
          <w:p w:rsidR="00FC1F4D" w:rsidRPr="003856BC" w:rsidRDefault="00533871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</w:t>
            </w:r>
            <w:r w:rsidRPr="00CC223A">
              <w:rPr>
                <w:sz w:val="24"/>
                <w:szCs w:val="24"/>
              </w:rPr>
              <w:lastRenderedPageBreak/>
              <w:t xml:space="preserve">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D" w:rsidRPr="003856BC" w:rsidRDefault="00FC1F4D" w:rsidP="00FC1F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1F4D" w:rsidRPr="003856BC" w:rsidRDefault="00FC1F4D" w:rsidP="00FC1F4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465565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1803" w:type="dxa"/>
          </w:tcPr>
          <w:p w:rsidR="00FC1F4D" w:rsidRPr="003856BC" w:rsidRDefault="00465565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63A7">
              <w:rPr>
                <w:sz w:val="24"/>
                <w:szCs w:val="24"/>
              </w:rPr>
              <w:t>бучающий семинар</w:t>
            </w:r>
            <w:r>
              <w:rPr>
                <w:sz w:val="24"/>
                <w:szCs w:val="24"/>
              </w:rPr>
              <w:t xml:space="preserve"> о мерах поддержки К(Ф)Х</w:t>
            </w:r>
          </w:p>
        </w:tc>
        <w:tc>
          <w:tcPr>
            <w:tcW w:w="1541" w:type="dxa"/>
          </w:tcPr>
          <w:p w:rsidR="00FC1F4D" w:rsidRPr="003856BC" w:rsidRDefault="00FA5AB0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FC1F4D" w:rsidRPr="003856BC" w:rsidRDefault="00465565" w:rsidP="00214F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FC1F4D" w:rsidRPr="003856BC" w:rsidRDefault="00465565" w:rsidP="00214F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FC1F4D" w:rsidRPr="003856BC" w:rsidRDefault="00FC1F4D" w:rsidP="00214FA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1F4D" w:rsidRPr="003856BC" w:rsidRDefault="00533871" w:rsidP="00943C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содействие в проведении и организации семинара</w:t>
            </w:r>
            <w:r w:rsidR="00800A35">
              <w:rPr>
                <w:sz w:val="24"/>
                <w:szCs w:val="24"/>
              </w:rPr>
              <w:t xml:space="preserve"> Центра компетенций о мерах поддержки К(Ф)Х «Как создать потребительский сельскохозяйственный кооператив», «О правилах предоставления и </w:t>
            </w:r>
            <w:r w:rsidR="00800A35">
              <w:rPr>
                <w:sz w:val="24"/>
                <w:szCs w:val="24"/>
              </w:rPr>
              <w:lastRenderedPageBreak/>
              <w:t>распределения субсидий по грантам программы «</w:t>
            </w:r>
            <w:proofErr w:type="spellStart"/>
            <w:r w:rsidR="00800A35">
              <w:rPr>
                <w:sz w:val="24"/>
                <w:szCs w:val="24"/>
              </w:rPr>
              <w:t>Агростартап</w:t>
            </w:r>
            <w:proofErr w:type="spellEnd"/>
            <w:r w:rsidR="00800A35">
              <w:rPr>
                <w:sz w:val="24"/>
                <w:szCs w:val="24"/>
              </w:rPr>
              <w:t>», «Об организации бухгалтерского учета в малых формах хозяйствования на селе»</w:t>
            </w:r>
            <w:r>
              <w:rPr>
                <w:sz w:val="24"/>
                <w:szCs w:val="24"/>
              </w:rPr>
              <w:t xml:space="preserve"> (охват участников </w:t>
            </w:r>
            <w:r w:rsidR="00800A3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00A35">
              <w:rPr>
                <w:sz w:val="24"/>
                <w:szCs w:val="24"/>
              </w:rPr>
              <w:t>44 чел.)</w:t>
            </w:r>
          </w:p>
        </w:tc>
        <w:tc>
          <w:tcPr>
            <w:tcW w:w="1560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746E68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533871" w:rsidP="0053387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1803" w:type="dxa"/>
          </w:tcPr>
          <w:p w:rsidR="00FC1F4D" w:rsidRPr="003856BC" w:rsidRDefault="00533871" w:rsidP="00FC1F4D">
            <w:pPr>
              <w:pStyle w:val="ConsPlusNormal"/>
              <w:rPr>
                <w:sz w:val="24"/>
                <w:szCs w:val="24"/>
              </w:rPr>
            </w:pPr>
            <w:r w:rsidRPr="00291B24">
              <w:rPr>
                <w:sz w:val="24"/>
                <w:szCs w:val="24"/>
              </w:rPr>
              <w:t>Круглый стол о мерах поддержки К(Ф)Х</w:t>
            </w:r>
          </w:p>
        </w:tc>
        <w:tc>
          <w:tcPr>
            <w:tcW w:w="1541" w:type="dxa"/>
          </w:tcPr>
          <w:p w:rsidR="00FC1F4D" w:rsidRPr="003856BC" w:rsidRDefault="00FA5AB0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4565A3" w:rsidRDefault="00533871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5.</w:t>
            </w:r>
            <w:r w:rsidR="004565A3">
              <w:rPr>
                <w:sz w:val="24"/>
                <w:szCs w:val="24"/>
              </w:rPr>
              <w:t>-</w:t>
            </w:r>
            <w:proofErr w:type="gramEnd"/>
          </w:p>
          <w:p w:rsidR="00FC1F4D" w:rsidRPr="003856BC" w:rsidRDefault="004565A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  <w:r w:rsidR="00533871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FC1F4D" w:rsidRPr="003856BC" w:rsidRDefault="00FC1F4D" w:rsidP="00D617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65A3" w:rsidRDefault="004565A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proofErr w:type="gramStart"/>
            <w:r>
              <w:rPr>
                <w:sz w:val="24"/>
                <w:szCs w:val="24"/>
              </w:rPr>
              <w:t>05.-</w:t>
            </w:r>
            <w:proofErr w:type="gramEnd"/>
          </w:p>
          <w:p w:rsidR="00FC1F4D" w:rsidRPr="003856BC" w:rsidRDefault="00533871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FC1F4D" w:rsidRPr="003856BC" w:rsidRDefault="001B3810" w:rsidP="001B381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эпидемие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, введения режима самоизоляции с 30.03.2020 года, организация круглого стола не </w:t>
            </w:r>
            <w:r>
              <w:rPr>
                <w:sz w:val="24"/>
                <w:szCs w:val="24"/>
              </w:rPr>
              <w:lastRenderedPageBreak/>
              <w:t xml:space="preserve">проводилась. </w:t>
            </w:r>
          </w:p>
        </w:tc>
        <w:tc>
          <w:tcPr>
            <w:tcW w:w="1560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FA5AB0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F4D" w:rsidRPr="003856BC" w:rsidTr="00AC4234">
        <w:tc>
          <w:tcPr>
            <w:tcW w:w="460" w:type="dxa"/>
          </w:tcPr>
          <w:p w:rsidR="00FC1F4D" w:rsidRPr="003856BC" w:rsidRDefault="00727D97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1803" w:type="dxa"/>
          </w:tcPr>
          <w:p w:rsidR="00FC1F4D" w:rsidRPr="003856BC" w:rsidRDefault="00727D97" w:rsidP="00FC1F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592B">
              <w:rPr>
                <w:sz w:val="24"/>
                <w:szCs w:val="24"/>
              </w:rPr>
              <w:t>руглый стол о мерах финансовой поддержки субъектов МСП</w:t>
            </w:r>
          </w:p>
        </w:tc>
        <w:tc>
          <w:tcPr>
            <w:tcW w:w="1541" w:type="dxa"/>
          </w:tcPr>
          <w:p w:rsidR="00FC1F4D" w:rsidRPr="003856BC" w:rsidRDefault="00FA5AB0" w:rsidP="00FC1F4D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4565A3" w:rsidRDefault="0052342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9.</w:t>
            </w:r>
            <w:r w:rsidR="004565A3">
              <w:rPr>
                <w:sz w:val="24"/>
                <w:szCs w:val="24"/>
              </w:rPr>
              <w:t>-</w:t>
            </w:r>
            <w:proofErr w:type="gramEnd"/>
          </w:p>
          <w:p w:rsidR="00FC1F4D" w:rsidRPr="003856BC" w:rsidRDefault="004565A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  <w:r w:rsidR="00523423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FC1F4D" w:rsidRPr="003856BC" w:rsidRDefault="00FC1F4D" w:rsidP="00D617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1F4D" w:rsidRPr="003856BC" w:rsidRDefault="004565A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-</w:t>
            </w:r>
            <w:r w:rsidR="00523423">
              <w:rPr>
                <w:sz w:val="24"/>
                <w:szCs w:val="24"/>
              </w:rPr>
              <w:t>30.09.</w:t>
            </w:r>
            <w:r w:rsidR="00523423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FC1F4D" w:rsidRPr="003856BC" w:rsidRDefault="00FC1F4D" w:rsidP="00FC1F4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1F4D" w:rsidRPr="003856BC" w:rsidRDefault="009301F1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9301F1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1F4D" w:rsidRPr="003856BC" w:rsidRDefault="009301F1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1F4D" w:rsidRPr="003856BC" w:rsidRDefault="009301F1" w:rsidP="00FC1F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7D97" w:rsidRPr="003856BC" w:rsidTr="00AC4234">
        <w:trPr>
          <w:trHeight w:val="2607"/>
        </w:trPr>
        <w:tc>
          <w:tcPr>
            <w:tcW w:w="460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1803" w:type="dxa"/>
          </w:tcPr>
          <w:p w:rsidR="00727D97" w:rsidRPr="0020598D" w:rsidRDefault="00727D97" w:rsidP="00727D97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Обучающий семинар о мерах поддержки К(Ф)Х</w:t>
            </w:r>
          </w:p>
          <w:p w:rsidR="00727D97" w:rsidRPr="0020598D" w:rsidRDefault="00727D97" w:rsidP="00727D97">
            <w:pPr>
              <w:spacing w:line="240" w:lineRule="auto"/>
              <w:ind w:right="-57"/>
              <w:rPr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1)</w:t>
            </w:r>
            <w:r w:rsidRPr="0020598D">
              <w:rPr>
                <w:rFonts w:cs="Times New Roman"/>
                <w:sz w:val="24"/>
                <w:szCs w:val="24"/>
              </w:rPr>
              <w:t xml:space="preserve">Подготовка пакета документов, необходимого для осуществления </w:t>
            </w:r>
            <w:r w:rsidRPr="0020598D">
              <w:rPr>
                <w:rFonts w:cs="Times New Roman"/>
                <w:sz w:val="24"/>
                <w:szCs w:val="24"/>
              </w:rPr>
              <w:lastRenderedPageBreak/>
              <w:t>запроса котировок</w:t>
            </w:r>
          </w:p>
          <w:p w:rsidR="00727D97" w:rsidRPr="0020598D" w:rsidRDefault="00727D97" w:rsidP="00727D97">
            <w:pPr>
              <w:spacing w:line="240" w:lineRule="auto"/>
              <w:ind w:right="-57"/>
              <w:rPr>
                <w:rFonts w:cs="Times New Roman"/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Проведение процедуры запроса котировок (в</w:t>
            </w:r>
            <w:r w:rsidRPr="0020598D">
              <w:rPr>
                <w:rFonts w:cs="Times New Roman"/>
                <w:sz w:val="24"/>
                <w:szCs w:val="24"/>
              </w:rPr>
              <w:t xml:space="preserve">ыявление участников и </w:t>
            </w:r>
            <w:r>
              <w:rPr>
                <w:rFonts w:cs="Times New Roman"/>
                <w:sz w:val="24"/>
                <w:szCs w:val="24"/>
              </w:rPr>
              <w:t xml:space="preserve">определение </w:t>
            </w:r>
            <w:r w:rsidRPr="0020598D">
              <w:rPr>
                <w:rFonts w:cs="Times New Roman"/>
                <w:sz w:val="24"/>
                <w:szCs w:val="24"/>
              </w:rPr>
              <w:t>победител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727D97" w:rsidRDefault="00727D97" w:rsidP="00727D97">
            <w:pPr>
              <w:spacing w:line="240" w:lineRule="auto"/>
              <w:ind w:right="-57"/>
              <w:rPr>
                <w:rFonts w:cs="Times New Roman"/>
                <w:sz w:val="24"/>
                <w:szCs w:val="24"/>
              </w:rPr>
            </w:pPr>
            <w:r w:rsidRPr="0020598D">
              <w:rPr>
                <w:rFonts w:cs="Times New Roman"/>
                <w:sz w:val="24"/>
                <w:szCs w:val="24"/>
              </w:rPr>
              <w:t xml:space="preserve">3)Заключение контракта с победителем </w:t>
            </w:r>
          </w:p>
          <w:p w:rsidR="00727D97" w:rsidRPr="0020598D" w:rsidRDefault="00727D97" w:rsidP="00727D97">
            <w:pPr>
              <w:spacing w:line="240" w:lineRule="auto"/>
              <w:ind w:right="-57"/>
              <w:rPr>
                <w:rFonts w:cs="Times New Roman"/>
                <w:sz w:val="24"/>
                <w:szCs w:val="24"/>
              </w:rPr>
            </w:pPr>
            <w:r w:rsidRPr="0020598D">
              <w:rPr>
                <w:sz w:val="24"/>
                <w:szCs w:val="24"/>
              </w:rPr>
              <w:t>4)Контроль исполнения контракта, оплата по контракту</w:t>
            </w:r>
          </w:p>
        </w:tc>
        <w:tc>
          <w:tcPr>
            <w:tcW w:w="1541" w:type="dxa"/>
          </w:tcPr>
          <w:p w:rsidR="00727D97" w:rsidRPr="003856BC" w:rsidRDefault="00FA5AB0" w:rsidP="00727D97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727D97" w:rsidRDefault="00E40A7D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>
              <w:rPr>
                <w:sz w:val="24"/>
                <w:szCs w:val="24"/>
              </w:rPr>
              <w:br/>
              <w:t>2020г.</w:t>
            </w: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</w:t>
            </w:r>
            <w:r>
              <w:rPr>
                <w:sz w:val="24"/>
                <w:szCs w:val="24"/>
              </w:rPr>
              <w:br/>
              <w:t>2020г.</w:t>
            </w: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  <w:p w:rsidR="00B510C7" w:rsidRPr="003856BC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727D97" w:rsidRPr="003856BC" w:rsidRDefault="00727D97" w:rsidP="00D6176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D97" w:rsidRDefault="00E40A7D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>
              <w:rPr>
                <w:sz w:val="24"/>
                <w:szCs w:val="24"/>
              </w:rPr>
              <w:br/>
              <w:t>2020г.</w:t>
            </w: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</w:t>
            </w:r>
            <w:r>
              <w:rPr>
                <w:sz w:val="24"/>
                <w:szCs w:val="24"/>
              </w:rPr>
              <w:br/>
              <w:t>2020г.</w:t>
            </w: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</w:p>
          <w:p w:rsidR="00F92E8B" w:rsidRDefault="00F92E8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</w:t>
            </w:r>
            <w:r>
              <w:rPr>
                <w:sz w:val="24"/>
                <w:szCs w:val="24"/>
              </w:rPr>
              <w:br/>
              <w:t>2020г.</w:t>
            </w: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  <w:r>
              <w:rPr>
                <w:sz w:val="24"/>
                <w:szCs w:val="24"/>
              </w:rPr>
              <w:br/>
              <w:t>2020г.</w:t>
            </w: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Default="00B510C7" w:rsidP="00D61762">
            <w:pPr>
              <w:pStyle w:val="ConsPlusNormal"/>
              <w:rPr>
                <w:sz w:val="24"/>
                <w:szCs w:val="24"/>
              </w:rPr>
            </w:pPr>
          </w:p>
          <w:p w:rsidR="00B510C7" w:rsidRPr="003856BC" w:rsidRDefault="00B510C7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D97" w:rsidRPr="003856BC" w:rsidRDefault="00F77C21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D97" w:rsidRPr="003856BC" w:rsidRDefault="00E40A7D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27D97" w:rsidRPr="003856BC" w:rsidRDefault="00E40A7D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D97" w:rsidRPr="003856BC" w:rsidRDefault="00E40A7D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7D97" w:rsidRPr="003856BC" w:rsidTr="00AC4234">
        <w:tc>
          <w:tcPr>
            <w:tcW w:w="460" w:type="dxa"/>
          </w:tcPr>
          <w:p w:rsidR="00727D97" w:rsidRPr="003856BC" w:rsidRDefault="00FA5AB0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3540F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727D97" w:rsidRPr="003856BC" w:rsidRDefault="00A3540F" w:rsidP="00727D97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 xml:space="preserve">Проведение </w:t>
            </w:r>
            <w:r w:rsidRPr="005B05C1">
              <w:rPr>
                <w:sz w:val="24"/>
                <w:szCs w:val="24"/>
              </w:rPr>
              <w:lastRenderedPageBreak/>
              <w:t>мониторинга развития сельскохозяйственных кооперативов (вид деятельности, техническая оснащенность, производственные показатели, финансовая устойчивость)</w:t>
            </w:r>
          </w:p>
        </w:tc>
        <w:tc>
          <w:tcPr>
            <w:tcW w:w="1541" w:type="dxa"/>
          </w:tcPr>
          <w:p w:rsidR="00727D97" w:rsidRPr="003856BC" w:rsidRDefault="00864468" w:rsidP="00727D97">
            <w:pPr>
              <w:pStyle w:val="ConsPlusNormal"/>
              <w:rPr>
                <w:sz w:val="24"/>
                <w:szCs w:val="24"/>
              </w:rPr>
            </w:pPr>
            <w:r w:rsidRPr="00CC223A">
              <w:rPr>
                <w:sz w:val="24"/>
                <w:szCs w:val="24"/>
              </w:rPr>
              <w:lastRenderedPageBreak/>
              <w:t xml:space="preserve">главный </w:t>
            </w:r>
            <w:r w:rsidRPr="00CC223A">
              <w:rPr>
                <w:sz w:val="24"/>
                <w:szCs w:val="24"/>
              </w:rPr>
              <w:lastRenderedPageBreak/>
              <w:t xml:space="preserve">специалист 1 разряда Управления по работе с территориями </w:t>
            </w:r>
            <w:proofErr w:type="spellStart"/>
            <w:r w:rsidRPr="00CC223A">
              <w:rPr>
                <w:sz w:val="24"/>
                <w:szCs w:val="24"/>
              </w:rPr>
              <w:t>Роменская</w:t>
            </w:r>
            <w:proofErr w:type="spellEnd"/>
            <w:r w:rsidRPr="00CC22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727D97" w:rsidRDefault="008A5AEB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2020г.</w:t>
            </w:r>
          </w:p>
          <w:p w:rsidR="00730E15" w:rsidRDefault="00730E15" w:rsidP="00D61762">
            <w:pPr>
              <w:pStyle w:val="ConsPlusNormal"/>
              <w:rPr>
                <w:sz w:val="24"/>
                <w:szCs w:val="24"/>
              </w:rPr>
            </w:pPr>
          </w:p>
          <w:p w:rsidR="00730E15" w:rsidRDefault="00730E15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</w:t>
            </w:r>
            <w:r>
              <w:rPr>
                <w:sz w:val="24"/>
                <w:szCs w:val="24"/>
              </w:rPr>
              <w:br/>
              <w:t>2020г.</w:t>
            </w:r>
          </w:p>
          <w:p w:rsidR="00B77C38" w:rsidRDefault="00B77C38" w:rsidP="00D61762">
            <w:pPr>
              <w:pStyle w:val="ConsPlusNormal"/>
              <w:rPr>
                <w:sz w:val="24"/>
                <w:szCs w:val="24"/>
              </w:rPr>
            </w:pPr>
          </w:p>
          <w:p w:rsidR="00B77C38" w:rsidRDefault="00B77C38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  <w:p w:rsidR="00B77C38" w:rsidRPr="003856BC" w:rsidRDefault="00B77C38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727D97" w:rsidRDefault="002F4890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.</w:t>
            </w:r>
          </w:p>
          <w:p w:rsidR="002F4890" w:rsidRPr="003856BC" w:rsidRDefault="002F4890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134" w:type="dxa"/>
          </w:tcPr>
          <w:p w:rsidR="00730E15" w:rsidRDefault="00730E15" w:rsidP="00D61762">
            <w:pPr>
              <w:pStyle w:val="ConsPlusNormal"/>
              <w:rPr>
                <w:sz w:val="24"/>
                <w:szCs w:val="24"/>
              </w:rPr>
            </w:pPr>
          </w:p>
          <w:p w:rsidR="002F4890" w:rsidRDefault="002F4890" w:rsidP="00D61762">
            <w:pPr>
              <w:pStyle w:val="ConsPlusNormal"/>
              <w:rPr>
                <w:sz w:val="24"/>
                <w:szCs w:val="24"/>
              </w:rPr>
            </w:pPr>
          </w:p>
          <w:p w:rsidR="002F4890" w:rsidRDefault="002F4890" w:rsidP="00D61762">
            <w:pPr>
              <w:pStyle w:val="ConsPlusNormal"/>
              <w:rPr>
                <w:sz w:val="24"/>
                <w:szCs w:val="24"/>
              </w:rPr>
            </w:pPr>
          </w:p>
          <w:p w:rsidR="00730E15" w:rsidRDefault="00730E15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  <w:p w:rsidR="00730E15" w:rsidRDefault="00730E15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B77C38" w:rsidRDefault="00B77C38" w:rsidP="00D61762">
            <w:pPr>
              <w:pStyle w:val="ConsPlusNormal"/>
              <w:rPr>
                <w:sz w:val="24"/>
                <w:szCs w:val="24"/>
              </w:rPr>
            </w:pPr>
          </w:p>
          <w:p w:rsidR="00B77C38" w:rsidRPr="003856BC" w:rsidRDefault="00B77C38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2126" w:type="dxa"/>
          </w:tcPr>
          <w:p w:rsidR="00727D97" w:rsidRPr="003856BC" w:rsidRDefault="00190BE8" w:rsidP="00A630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</w:t>
            </w:r>
            <w:r w:rsidR="00A63080">
              <w:rPr>
                <w:sz w:val="24"/>
                <w:szCs w:val="24"/>
              </w:rPr>
              <w:t xml:space="preserve">изовано </w:t>
            </w:r>
            <w:r w:rsidR="00A63080">
              <w:rPr>
                <w:sz w:val="24"/>
                <w:szCs w:val="24"/>
              </w:rPr>
              <w:lastRenderedPageBreak/>
              <w:t>проведение мониторинга с предоставлением отчетности о финансово-экономической деятельности СППК «</w:t>
            </w:r>
            <w:proofErr w:type="spellStart"/>
            <w:r w:rsidR="00A63080">
              <w:rPr>
                <w:sz w:val="24"/>
                <w:szCs w:val="24"/>
              </w:rPr>
              <w:t>Борисовский</w:t>
            </w:r>
            <w:proofErr w:type="spellEnd"/>
            <w:r w:rsidR="00A6308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27D97" w:rsidRPr="003856BC" w:rsidRDefault="009301F1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727D97" w:rsidRPr="003856BC" w:rsidRDefault="009301F1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27D97" w:rsidRPr="003856BC" w:rsidRDefault="009301F1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D97" w:rsidRPr="003856BC" w:rsidRDefault="009301F1" w:rsidP="00727D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7D97" w:rsidRPr="003856BC" w:rsidTr="00AC4234">
        <w:tc>
          <w:tcPr>
            <w:tcW w:w="460" w:type="dxa"/>
          </w:tcPr>
          <w:p w:rsidR="00727D97" w:rsidRPr="003856BC" w:rsidRDefault="00785C09" w:rsidP="00727D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727D97" w:rsidRPr="00785C09" w:rsidRDefault="00785C09" w:rsidP="00727D97">
            <w:pPr>
              <w:pStyle w:val="ConsPlusNormal"/>
              <w:rPr>
                <w:sz w:val="24"/>
                <w:szCs w:val="24"/>
              </w:rPr>
            </w:pPr>
            <w:r w:rsidRPr="00785C09">
              <w:rPr>
                <w:sz w:val="24"/>
                <w:szCs w:val="24"/>
              </w:rPr>
              <w:t>Содействие в организации системы по сбыту сельскохозяйственной продукции</w:t>
            </w:r>
          </w:p>
        </w:tc>
        <w:tc>
          <w:tcPr>
            <w:tcW w:w="1541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D97" w:rsidRPr="003856BC" w:rsidRDefault="00727D97" w:rsidP="00727D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D97" w:rsidRPr="003856BC" w:rsidRDefault="00727D97" w:rsidP="00727D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5B05C1">
              <w:rPr>
                <w:sz w:val="24"/>
                <w:szCs w:val="24"/>
              </w:rPr>
              <w:t>выставочно</w:t>
            </w:r>
            <w:proofErr w:type="spellEnd"/>
            <w:r w:rsidRPr="005B05C1">
              <w:rPr>
                <w:sz w:val="24"/>
                <w:szCs w:val="24"/>
              </w:rPr>
              <w:t xml:space="preserve"> – ярмарочных мероприятий, в том числе специализированных сельскохозяйственных ярмарок</w:t>
            </w:r>
          </w:p>
        </w:tc>
        <w:tc>
          <w:tcPr>
            <w:tcW w:w="1541" w:type="dxa"/>
          </w:tcPr>
          <w:p w:rsidR="000B0B63" w:rsidRPr="004D6BD0" w:rsidRDefault="000B0B63" w:rsidP="000B0B63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t>главный специалист 1 разряда Управления по работе с территориями Смирнов А.В.</w:t>
            </w:r>
          </w:p>
          <w:p w:rsidR="000B0B63" w:rsidRPr="004D6BD0" w:rsidRDefault="000B0B63" w:rsidP="000B0B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B63" w:rsidRPr="003856BC" w:rsidRDefault="000B0B63" w:rsidP="00214F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="00214F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30.11.</w:t>
            </w:r>
            <w:r>
              <w:rPr>
                <w:sz w:val="24"/>
                <w:szCs w:val="24"/>
              </w:rPr>
              <w:br/>
              <w:t>2020г., декабрь 2020г.</w:t>
            </w:r>
          </w:p>
        </w:tc>
        <w:tc>
          <w:tcPr>
            <w:tcW w:w="992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63" w:rsidRPr="003856BC" w:rsidRDefault="000B0B63" w:rsidP="00214F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>
              <w:rPr>
                <w:sz w:val="24"/>
                <w:szCs w:val="24"/>
              </w:rPr>
              <w:br/>
              <w:t>2020г., декабрь 2020г.</w:t>
            </w:r>
          </w:p>
        </w:tc>
        <w:tc>
          <w:tcPr>
            <w:tcW w:w="2126" w:type="dxa"/>
          </w:tcPr>
          <w:p w:rsidR="000B0B63" w:rsidRPr="003856BC" w:rsidRDefault="000B0B63" w:rsidP="00A630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B63" w:rsidRPr="003856BC" w:rsidRDefault="009301F1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9301F1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9301F1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9301F1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частие в сельскохозяйственной (продовольственной) ярмарке на центральной площади в г. Уссурийск</w:t>
            </w:r>
          </w:p>
        </w:tc>
        <w:tc>
          <w:tcPr>
            <w:tcW w:w="1541" w:type="dxa"/>
          </w:tcPr>
          <w:p w:rsidR="00997417" w:rsidRPr="004D6BD0" w:rsidRDefault="00997417" w:rsidP="00997417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t>главный специалист 1 разряда Управления по работе с территориями Смирнов А.В.</w:t>
            </w:r>
          </w:p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0B0B63" w:rsidRPr="003856BC" w:rsidRDefault="000B0B6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="00CF68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  <w:t>2020г.-30.11.</w:t>
            </w:r>
            <w:r>
              <w:rPr>
                <w:sz w:val="24"/>
                <w:szCs w:val="24"/>
              </w:rPr>
              <w:br/>
              <w:t>2020г, декабрь 2020г..</w:t>
            </w:r>
          </w:p>
        </w:tc>
        <w:tc>
          <w:tcPr>
            <w:tcW w:w="992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63" w:rsidRPr="003856BC" w:rsidRDefault="000B0B63" w:rsidP="00D61762">
            <w:pPr>
              <w:pStyle w:val="ConsPlusNormal"/>
              <w:rPr>
                <w:sz w:val="24"/>
                <w:szCs w:val="24"/>
              </w:rPr>
            </w:pPr>
            <w:r w:rsidRPr="007C45BC">
              <w:rPr>
                <w:sz w:val="24"/>
                <w:szCs w:val="24"/>
              </w:rPr>
              <w:t>30.11.</w:t>
            </w:r>
            <w:r w:rsidRPr="007C45BC">
              <w:rPr>
                <w:sz w:val="24"/>
                <w:szCs w:val="24"/>
              </w:rPr>
              <w:br/>
              <w:t>2020г., декабрь 2020г.</w:t>
            </w:r>
          </w:p>
        </w:tc>
        <w:tc>
          <w:tcPr>
            <w:tcW w:w="2126" w:type="dxa"/>
          </w:tcPr>
          <w:p w:rsidR="000B0B63" w:rsidRPr="003856BC" w:rsidRDefault="004836CA" w:rsidP="00ED42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содействие </w:t>
            </w:r>
            <w:proofErr w:type="spellStart"/>
            <w:r>
              <w:rPr>
                <w:sz w:val="24"/>
                <w:szCs w:val="24"/>
              </w:rPr>
              <w:t>сельхозтоваропроизводителям</w:t>
            </w:r>
            <w:proofErr w:type="spellEnd"/>
            <w:r>
              <w:rPr>
                <w:sz w:val="24"/>
                <w:szCs w:val="24"/>
              </w:rPr>
              <w:t xml:space="preserve"> в предоставлении торговых мест </w:t>
            </w:r>
            <w:r>
              <w:rPr>
                <w:sz w:val="24"/>
                <w:szCs w:val="24"/>
              </w:rPr>
              <w:br/>
              <w:t xml:space="preserve">на ООО «Рынок» </w:t>
            </w:r>
            <w:r>
              <w:rPr>
                <w:sz w:val="24"/>
                <w:szCs w:val="24"/>
              </w:rPr>
              <w:br/>
              <w:t xml:space="preserve">с целью реализации сезонной сельскохозяйственной продукции </w:t>
            </w:r>
            <w:r>
              <w:rPr>
                <w:sz w:val="24"/>
                <w:szCs w:val="24"/>
              </w:rPr>
              <w:lastRenderedPageBreak/>
              <w:t>(количество участников - 33).</w:t>
            </w:r>
          </w:p>
        </w:tc>
        <w:tc>
          <w:tcPr>
            <w:tcW w:w="1560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>Организация и участие в ярмарке «Общегородская» на площади Борцов революции в г. Владивосток</w:t>
            </w:r>
          </w:p>
        </w:tc>
        <w:tc>
          <w:tcPr>
            <w:tcW w:w="1541" w:type="dxa"/>
          </w:tcPr>
          <w:p w:rsidR="00997417" w:rsidRPr="004D6BD0" w:rsidRDefault="00997417" w:rsidP="00997417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t>главный специалист 1 разряда Управления по работе с территориями Смирнов А.В.</w:t>
            </w:r>
          </w:p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0B0B63" w:rsidRPr="003856BC" w:rsidRDefault="000613B1" w:rsidP="000613B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-</w:t>
            </w:r>
            <w:r>
              <w:rPr>
                <w:sz w:val="24"/>
                <w:szCs w:val="24"/>
              </w:rPr>
              <w:br/>
            </w:r>
            <w:r w:rsidR="000B0B63">
              <w:rPr>
                <w:sz w:val="24"/>
                <w:szCs w:val="24"/>
              </w:rPr>
              <w:t>-07.03.</w:t>
            </w:r>
            <w:r w:rsidR="000B0B63">
              <w:rPr>
                <w:sz w:val="24"/>
                <w:szCs w:val="24"/>
              </w:rPr>
              <w:br/>
              <w:t>2020г</w:t>
            </w:r>
          </w:p>
        </w:tc>
        <w:tc>
          <w:tcPr>
            <w:tcW w:w="992" w:type="dxa"/>
          </w:tcPr>
          <w:p w:rsidR="000B0B63" w:rsidRPr="003856BC" w:rsidRDefault="000B0B63" w:rsidP="008A07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07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</w:t>
            </w:r>
            <w:r w:rsidR="000613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="000613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8A077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0B63" w:rsidRPr="003856BC" w:rsidRDefault="000B0B63" w:rsidP="00AC423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о участие 8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 xml:space="preserve"> У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6 </w:t>
            </w:r>
            <w:r w:rsidR="00AC423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ФХ, </w:t>
            </w:r>
            <w:r w:rsidR="009927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 ЛПХ по реализации картофеля и плодоовощных товаров</w:t>
            </w:r>
          </w:p>
        </w:tc>
        <w:tc>
          <w:tcPr>
            <w:tcW w:w="1560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1803" w:type="dxa"/>
          </w:tcPr>
          <w:p w:rsidR="000B0B63" w:rsidRPr="003856BC" w:rsidRDefault="000B0B63" w:rsidP="00FE3BD6">
            <w:pPr>
              <w:pStyle w:val="ConsPlusNormal"/>
              <w:rPr>
                <w:sz w:val="24"/>
                <w:szCs w:val="24"/>
              </w:rPr>
            </w:pPr>
            <w:r w:rsidRPr="005B05C1">
              <w:rPr>
                <w:sz w:val="24"/>
                <w:szCs w:val="24"/>
              </w:rPr>
              <w:t>Организация и участие в праздничных мероприятиях, посвященным проводам русской зимы «Масленица широкая!»</w:t>
            </w:r>
          </w:p>
        </w:tc>
        <w:tc>
          <w:tcPr>
            <w:tcW w:w="1541" w:type="dxa"/>
          </w:tcPr>
          <w:p w:rsidR="00997417" w:rsidRPr="004D6BD0" w:rsidRDefault="00997417" w:rsidP="00997417">
            <w:pPr>
              <w:spacing w:after="0" w:line="240" w:lineRule="auto"/>
              <w:rPr>
                <w:sz w:val="24"/>
                <w:szCs w:val="24"/>
              </w:rPr>
            </w:pPr>
            <w:r w:rsidRPr="004D6BD0">
              <w:rPr>
                <w:sz w:val="24"/>
                <w:szCs w:val="24"/>
              </w:rPr>
              <w:t>главный специалист 1 разряда Управления по работе с территориями Смирнов А.В.</w:t>
            </w:r>
          </w:p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0778" w:rsidRDefault="000B0B63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proofErr w:type="gramStart"/>
            <w:r>
              <w:rPr>
                <w:sz w:val="24"/>
                <w:szCs w:val="24"/>
              </w:rPr>
              <w:t>02.</w:t>
            </w:r>
            <w:r w:rsidR="008A0778">
              <w:rPr>
                <w:sz w:val="24"/>
                <w:szCs w:val="24"/>
              </w:rPr>
              <w:t>-</w:t>
            </w:r>
            <w:proofErr w:type="gramEnd"/>
          </w:p>
          <w:p w:rsidR="000B0B63" w:rsidRPr="003856BC" w:rsidRDefault="008A0778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0B0B63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992" w:type="dxa"/>
          </w:tcPr>
          <w:p w:rsidR="000B0B63" w:rsidRPr="003856BC" w:rsidRDefault="008A0778" w:rsidP="00D617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-</w:t>
            </w:r>
            <w:r w:rsidR="000B0B63">
              <w:rPr>
                <w:sz w:val="24"/>
                <w:szCs w:val="24"/>
              </w:rPr>
              <w:t>01.03.</w:t>
            </w:r>
            <w:r w:rsidR="000B0B63"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ы торговые ряды в местах проведения массовых праздничных мероприятиях, в которых приняло участие 20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 xml:space="preserve">, в том </w:t>
            </w:r>
            <w:r>
              <w:rPr>
                <w:sz w:val="24"/>
                <w:szCs w:val="24"/>
              </w:rPr>
              <w:lastRenderedPageBreak/>
              <w:t>числе 15 участников по реализации меда и продукции пчеловодства, 5 участников по реализации картофеля и плодоовощных товаров.</w:t>
            </w:r>
          </w:p>
        </w:tc>
        <w:tc>
          <w:tcPr>
            <w:tcW w:w="1560" w:type="dxa"/>
          </w:tcPr>
          <w:p w:rsidR="000B0B63" w:rsidRPr="003856BC" w:rsidRDefault="00D61762" w:rsidP="00D617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0B0B63" w:rsidRPr="003856BC" w:rsidRDefault="00D61762" w:rsidP="00D617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D61762" w:rsidP="00D617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D61762" w:rsidP="00D617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B35BC9">
              <w:rPr>
                <w:sz w:val="24"/>
                <w:szCs w:val="24"/>
              </w:rPr>
              <w:t>Взаимодействие с собственниками зданий рынков и постоянно действующих ярмарок по вопросу выделения новых торговых мест для сельхозпроизво</w:t>
            </w:r>
            <w:r w:rsidRPr="00B35BC9">
              <w:rPr>
                <w:sz w:val="24"/>
                <w:szCs w:val="24"/>
              </w:rPr>
              <w:lastRenderedPageBreak/>
              <w:t>дителей</w:t>
            </w:r>
          </w:p>
        </w:tc>
        <w:tc>
          <w:tcPr>
            <w:tcW w:w="1541" w:type="dxa"/>
          </w:tcPr>
          <w:p w:rsidR="000B0B63" w:rsidRPr="006937B8" w:rsidRDefault="000B0B63" w:rsidP="000B0B6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 w:rsidRPr="006937B8">
              <w:rPr>
                <w:sz w:val="24"/>
                <w:szCs w:val="24"/>
              </w:rPr>
              <w:t>Левадняя</w:t>
            </w:r>
            <w:proofErr w:type="spellEnd"/>
            <w:r w:rsidRPr="006937B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B63" w:rsidRPr="003856BC" w:rsidRDefault="00997417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997417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997417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997417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B35BC9">
              <w:rPr>
                <w:sz w:val="24"/>
                <w:szCs w:val="24"/>
              </w:rPr>
              <w:t>Организация рабочей встречи с представителями оптовой базы ООО «Дружба»</w:t>
            </w:r>
          </w:p>
        </w:tc>
        <w:tc>
          <w:tcPr>
            <w:tcW w:w="1541" w:type="dxa"/>
          </w:tcPr>
          <w:p w:rsidR="000B0B63" w:rsidRPr="003856BC" w:rsidRDefault="00EA5412" w:rsidP="000B0B63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 w:rsidRPr="006937B8">
              <w:rPr>
                <w:sz w:val="24"/>
                <w:szCs w:val="24"/>
              </w:rPr>
              <w:t>Левадняя</w:t>
            </w:r>
            <w:proofErr w:type="spellEnd"/>
            <w:r w:rsidRPr="006937B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  <w:r>
              <w:rPr>
                <w:sz w:val="24"/>
                <w:szCs w:val="24"/>
              </w:rPr>
              <w:br/>
              <w:t>2020г.-31.05.</w:t>
            </w:r>
            <w:r>
              <w:rPr>
                <w:sz w:val="24"/>
                <w:szCs w:val="24"/>
              </w:rPr>
              <w:br/>
              <w:t>2020г</w:t>
            </w:r>
          </w:p>
        </w:tc>
        <w:tc>
          <w:tcPr>
            <w:tcW w:w="992" w:type="dxa"/>
          </w:tcPr>
          <w:p w:rsidR="000B0B63" w:rsidRDefault="00F253D8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  <w:p w:rsidR="00F253D8" w:rsidRPr="003856BC" w:rsidRDefault="00F253D8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0B63" w:rsidRPr="003856BC" w:rsidRDefault="004836CA" w:rsidP="00F253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а и проведена рабочая встреча по оказанию содействия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 xml:space="preserve"> по сбыту сельскохозяйственной продукции в 2020 году. Определен порядок предоставления торговых мест </w:t>
            </w:r>
            <w:r w:rsidR="00F253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ООО «Дружба». </w:t>
            </w:r>
          </w:p>
        </w:tc>
        <w:tc>
          <w:tcPr>
            <w:tcW w:w="1560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FB60B5">
              <w:rPr>
                <w:sz w:val="24"/>
                <w:szCs w:val="24"/>
              </w:rPr>
              <w:t>Организация рабочей встречи с представителям</w:t>
            </w:r>
            <w:r w:rsidRPr="00FB60B5">
              <w:rPr>
                <w:sz w:val="24"/>
                <w:szCs w:val="24"/>
              </w:rPr>
              <w:lastRenderedPageBreak/>
              <w:t>и ООО «Рынок» по вопросу о предоставлении торговых мест для торговли мясом на центральном рынке</w:t>
            </w:r>
          </w:p>
        </w:tc>
        <w:tc>
          <w:tcPr>
            <w:tcW w:w="1541" w:type="dxa"/>
          </w:tcPr>
          <w:p w:rsidR="000B0B63" w:rsidRPr="003856BC" w:rsidRDefault="00EA5412" w:rsidP="000B0B63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</w:t>
            </w:r>
            <w:r w:rsidRPr="006937B8">
              <w:rPr>
                <w:sz w:val="24"/>
                <w:szCs w:val="24"/>
              </w:rPr>
              <w:lastRenderedPageBreak/>
              <w:t xml:space="preserve">по работе с территориями </w:t>
            </w:r>
            <w:proofErr w:type="spellStart"/>
            <w:r w:rsidRPr="006937B8">
              <w:rPr>
                <w:sz w:val="24"/>
                <w:szCs w:val="24"/>
              </w:rPr>
              <w:t>Левадняя</w:t>
            </w:r>
            <w:proofErr w:type="spellEnd"/>
            <w:r w:rsidRPr="006937B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0B0B63" w:rsidRDefault="00997417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3.</w:t>
            </w:r>
          </w:p>
          <w:p w:rsidR="00997417" w:rsidRDefault="00997417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8C0569" w:rsidRDefault="008C0569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D356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  <w:p w:rsidR="00D3564F" w:rsidRDefault="00D3564F" w:rsidP="00D356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D3564F" w:rsidRDefault="00D3564F" w:rsidP="00D3564F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D3564F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D356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</w:p>
          <w:p w:rsidR="00D3564F" w:rsidRPr="003856BC" w:rsidRDefault="00D3564F" w:rsidP="00D356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B0B63" w:rsidRDefault="00997417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3.</w:t>
            </w:r>
          </w:p>
          <w:p w:rsidR="00997417" w:rsidRPr="003856BC" w:rsidRDefault="00997417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0B0B63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8C0569" w:rsidRDefault="008C0569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</w:p>
          <w:p w:rsidR="00D3564F" w:rsidRDefault="00D3564F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</w:p>
          <w:p w:rsidR="00D3564F" w:rsidRPr="003856BC" w:rsidRDefault="00D3564F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0B0B63" w:rsidRPr="003856BC" w:rsidRDefault="007777C6" w:rsidP="004F5C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о решение о </w:t>
            </w:r>
            <w:r w:rsidR="00A527E5">
              <w:rPr>
                <w:sz w:val="24"/>
                <w:szCs w:val="24"/>
              </w:rPr>
              <w:t xml:space="preserve">выделении </w:t>
            </w:r>
            <w:r w:rsidR="00DA25D5">
              <w:rPr>
                <w:sz w:val="24"/>
                <w:szCs w:val="24"/>
              </w:rPr>
              <w:t xml:space="preserve">40 </w:t>
            </w:r>
            <w:r w:rsidR="00A527E5">
              <w:rPr>
                <w:sz w:val="24"/>
                <w:szCs w:val="24"/>
              </w:rPr>
              <w:t xml:space="preserve">торговых мест на </w:t>
            </w:r>
            <w:r w:rsidR="00646B5A">
              <w:rPr>
                <w:sz w:val="24"/>
                <w:szCs w:val="24"/>
              </w:rPr>
              <w:t xml:space="preserve">ООО «Рынок»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сельхозтоваропроизводителям</w:t>
            </w:r>
            <w:proofErr w:type="spellEnd"/>
            <w:r w:rsidR="00F95EDD" w:rsidRPr="0006234E">
              <w:rPr>
                <w:color w:val="FF0000"/>
                <w:sz w:val="24"/>
                <w:szCs w:val="24"/>
              </w:rPr>
              <w:t xml:space="preserve"> </w:t>
            </w:r>
            <w:r w:rsidR="000B6EF3">
              <w:rPr>
                <w:sz w:val="24"/>
                <w:szCs w:val="24"/>
              </w:rPr>
              <w:t>на безвозмездной основе</w:t>
            </w:r>
            <w:r w:rsidR="00F9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D91F8B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803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696CE7">
              <w:rPr>
                <w:sz w:val="24"/>
                <w:szCs w:val="24"/>
              </w:rPr>
              <w:t xml:space="preserve">Привлечение сельскохозяйственных кооперативов к использованию сервисов Портала бизнес – навигатора Корпорации МСП в части возможности участия в </w:t>
            </w:r>
            <w:r w:rsidRPr="00696CE7">
              <w:rPr>
                <w:sz w:val="24"/>
                <w:szCs w:val="24"/>
              </w:rPr>
              <w:lastRenderedPageBreak/>
              <w:t>государственных и муниципальных закупках</w:t>
            </w:r>
          </w:p>
        </w:tc>
        <w:tc>
          <w:tcPr>
            <w:tcW w:w="1541" w:type="dxa"/>
          </w:tcPr>
          <w:p w:rsidR="000B0B63" w:rsidRPr="003856BC" w:rsidRDefault="00EA5412" w:rsidP="00EA5412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0B0B63" w:rsidRPr="003856BC" w:rsidRDefault="00EA5412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0B0B63" w:rsidRPr="003856BC" w:rsidRDefault="00F253D8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0B0B63" w:rsidRPr="003856BC" w:rsidRDefault="00EA5412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br/>
              <w:t>течение года</w:t>
            </w:r>
          </w:p>
        </w:tc>
        <w:tc>
          <w:tcPr>
            <w:tcW w:w="2126" w:type="dxa"/>
          </w:tcPr>
          <w:p w:rsidR="000B0B63" w:rsidRPr="003856BC" w:rsidRDefault="00621D7D" w:rsidP="00F253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253D8">
              <w:rPr>
                <w:sz w:val="24"/>
                <w:szCs w:val="24"/>
              </w:rPr>
              <w:t xml:space="preserve">оведено до сведения </w:t>
            </w:r>
            <w:proofErr w:type="spellStart"/>
            <w:r w:rsidR="00F253D8">
              <w:rPr>
                <w:sz w:val="24"/>
                <w:szCs w:val="24"/>
              </w:rPr>
              <w:t>сельхозтоваропроизодителей</w:t>
            </w:r>
            <w:proofErr w:type="spellEnd"/>
            <w:r w:rsidR="00F253D8">
              <w:rPr>
                <w:sz w:val="24"/>
                <w:szCs w:val="24"/>
              </w:rPr>
              <w:t xml:space="preserve"> путем направления информационного письма о </w:t>
            </w:r>
            <w:proofErr w:type="gramStart"/>
            <w:r w:rsidR="00F253D8">
              <w:rPr>
                <w:sz w:val="24"/>
                <w:szCs w:val="24"/>
              </w:rPr>
              <w:t>возможности  использования</w:t>
            </w:r>
            <w:proofErr w:type="gramEnd"/>
            <w:r w:rsidR="00F253D8">
              <w:rPr>
                <w:sz w:val="24"/>
                <w:szCs w:val="24"/>
              </w:rPr>
              <w:t xml:space="preserve"> сервисов Портала бизнес-навигатора. </w:t>
            </w:r>
          </w:p>
        </w:tc>
        <w:tc>
          <w:tcPr>
            <w:tcW w:w="1560" w:type="dxa"/>
          </w:tcPr>
          <w:p w:rsidR="000B0B63" w:rsidRPr="003856BC" w:rsidRDefault="002C4ACC" w:rsidP="00F253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2C4ACC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B0B63" w:rsidRPr="003856BC" w:rsidRDefault="002C4ACC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0B63" w:rsidRPr="003856BC" w:rsidRDefault="002C4ACC" w:rsidP="000B0B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0B63" w:rsidRPr="003856BC" w:rsidTr="00AC4234">
        <w:tc>
          <w:tcPr>
            <w:tcW w:w="460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0B0B63" w:rsidRPr="003264AB" w:rsidRDefault="000B0B63" w:rsidP="000B0B63">
            <w:pPr>
              <w:pStyle w:val="ConsPlusNormal"/>
              <w:rPr>
                <w:sz w:val="24"/>
                <w:szCs w:val="24"/>
              </w:rPr>
            </w:pPr>
            <w:r w:rsidRPr="003264AB">
              <w:rPr>
                <w:sz w:val="24"/>
                <w:szCs w:val="24"/>
              </w:rPr>
              <w:t>Проведение мониторинга реализации инвестиционных проектов в сельской местности</w:t>
            </w:r>
          </w:p>
        </w:tc>
        <w:tc>
          <w:tcPr>
            <w:tcW w:w="1541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63" w:rsidRPr="003856BC" w:rsidRDefault="000B0B63" w:rsidP="000B0B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B63" w:rsidRPr="003856BC" w:rsidRDefault="000B0B63" w:rsidP="000B0B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918F0" w:rsidRPr="003856BC" w:rsidTr="00AC4234">
        <w:tc>
          <w:tcPr>
            <w:tcW w:w="460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803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EB1D0C">
              <w:rPr>
                <w:sz w:val="24"/>
                <w:szCs w:val="24"/>
              </w:rPr>
              <w:t>Строительство фермы Общество с ограниченной ответственностью Малое инновационное предприятие «Прогресс»</w:t>
            </w:r>
          </w:p>
        </w:tc>
        <w:tc>
          <w:tcPr>
            <w:tcW w:w="154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18F0" w:rsidRPr="003856BC" w:rsidRDefault="00110DCC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</w:t>
            </w:r>
            <w:r w:rsidR="00B918F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,0</w:t>
            </w:r>
          </w:p>
        </w:tc>
        <w:tc>
          <w:tcPr>
            <w:tcW w:w="1418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8F0" w:rsidRPr="003856BC" w:rsidTr="00AC4234">
        <w:tc>
          <w:tcPr>
            <w:tcW w:w="460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1803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EA4298">
              <w:rPr>
                <w:sz w:val="24"/>
                <w:szCs w:val="24"/>
              </w:rPr>
              <w:t>Организация рабочей встречи с руководителем ООО МИП «Прогресс» по вопросу реализации инвестиционного проекта</w:t>
            </w:r>
          </w:p>
        </w:tc>
        <w:tc>
          <w:tcPr>
            <w:tcW w:w="154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</w:rPr>
              <w:br/>
              <w:t>2020г</w:t>
            </w:r>
          </w:p>
        </w:tc>
        <w:tc>
          <w:tcPr>
            <w:tcW w:w="992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18F0" w:rsidRPr="003856BC" w:rsidRDefault="00B918F0" w:rsidP="00806B1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и проведена рабочая встреча</w:t>
            </w:r>
            <w:r w:rsidR="00D779BC">
              <w:rPr>
                <w:sz w:val="24"/>
                <w:szCs w:val="24"/>
              </w:rPr>
              <w:t xml:space="preserve"> по оформлению земельных участков</w:t>
            </w:r>
            <w:r>
              <w:rPr>
                <w:sz w:val="24"/>
                <w:szCs w:val="24"/>
              </w:rPr>
              <w:t xml:space="preserve">, на которой принято положительное решение Управлением градостроительства </w:t>
            </w:r>
            <w:r w:rsidR="00806B13">
              <w:rPr>
                <w:sz w:val="24"/>
                <w:szCs w:val="24"/>
              </w:rPr>
              <w:t xml:space="preserve">(№16-01/22/2128 от 18.02.2020г.) </w:t>
            </w:r>
            <w:r w:rsidR="00EF4EF8">
              <w:rPr>
                <w:sz w:val="24"/>
                <w:szCs w:val="24"/>
              </w:rPr>
              <w:t xml:space="preserve">по исполнению протокола </w:t>
            </w:r>
            <w:r w:rsidR="00806B13">
              <w:rPr>
                <w:sz w:val="24"/>
                <w:szCs w:val="24"/>
              </w:rPr>
              <w:t>от 17 января 2020 года</w:t>
            </w:r>
            <w:r w:rsidR="00EF4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предоставлении земельного участка</w:t>
            </w:r>
            <w:r w:rsidR="001D6819">
              <w:rPr>
                <w:sz w:val="24"/>
                <w:szCs w:val="24"/>
              </w:rPr>
              <w:t xml:space="preserve"> с кадастровым номером 25:18:400101:1</w:t>
            </w:r>
            <w:r>
              <w:rPr>
                <w:sz w:val="24"/>
                <w:szCs w:val="24"/>
              </w:rPr>
              <w:t xml:space="preserve"> для эксплуатации и </w:t>
            </w:r>
            <w:r>
              <w:rPr>
                <w:sz w:val="24"/>
                <w:szCs w:val="24"/>
              </w:rPr>
              <w:lastRenderedPageBreak/>
              <w:t xml:space="preserve">обслуживания зданий в целях строительства фермы </w:t>
            </w:r>
          </w:p>
        </w:tc>
        <w:tc>
          <w:tcPr>
            <w:tcW w:w="1560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B918F0" w:rsidRPr="003856BC" w:rsidRDefault="00302978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918F0" w:rsidRPr="003856BC" w:rsidRDefault="00302978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918F0" w:rsidRPr="003856BC" w:rsidRDefault="00302978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8F0" w:rsidRPr="003856BC" w:rsidTr="00AC4234">
        <w:tc>
          <w:tcPr>
            <w:tcW w:w="460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1803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6B71E7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 xml:space="preserve">проведения </w:t>
            </w:r>
            <w:r w:rsidRPr="006B71E7">
              <w:rPr>
                <w:sz w:val="24"/>
                <w:szCs w:val="24"/>
              </w:rPr>
              <w:t>проектно-изыскательских работ по строительству фермы  по разработке проектно-сметной документации</w:t>
            </w:r>
          </w:p>
        </w:tc>
        <w:tc>
          <w:tcPr>
            <w:tcW w:w="154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B918F0" w:rsidRPr="003856BC" w:rsidRDefault="00F13D9A" w:rsidP="00F13D9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договор № 157 от 02.12.2019г. </w:t>
            </w:r>
            <w:r w:rsidR="00561911">
              <w:rPr>
                <w:sz w:val="24"/>
                <w:szCs w:val="24"/>
              </w:rPr>
              <w:t xml:space="preserve">с ООО «НТЦ  Эко-проект» </w:t>
            </w:r>
            <w:r>
              <w:rPr>
                <w:sz w:val="24"/>
                <w:szCs w:val="24"/>
              </w:rPr>
              <w:t xml:space="preserve">на выполнение работ по топографической съемке сельскохозяйственного объекта на сумму 12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заключено дополнительное соглашение № 1 от 21.01.2020г. к договору № 157 от </w:t>
            </w:r>
            <w:r>
              <w:rPr>
                <w:sz w:val="24"/>
                <w:szCs w:val="24"/>
              </w:rPr>
              <w:lastRenderedPageBreak/>
              <w:t xml:space="preserve">02.12.2019г. на выполнение работ по топографической съемке сельскохозяйственного объекта  на сумму 16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918F0" w:rsidRPr="003856BC" w:rsidTr="00AC4234">
        <w:tc>
          <w:tcPr>
            <w:tcW w:w="460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803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547EB1">
              <w:rPr>
                <w:sz w:val="24"/>
                <w:szCs w:val="24"/>
              </w:rPr>
              <w:t>Строительство фермы по разведению коз индивидуальный предприниматель глава крестьянского (фермерского) хозяйства Пахомова Е.В.</w:t>
            </w:r>
          </w:p>
        </w:tc>
        <w:tc>
          <w:tcPr>
            <w:tcW w:w="154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18F0" w:rsidRPr="003856BC" w:rsidRDefault="00B918F0" w:rsidP="00B918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18F0" w:rsidRPr="003856BC" w:rsidRDefault="00B918F0" w:rsidP="00B918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4701" w:rsidRPr="003856BC" w:rsidRDefault="00110DCC" w:rsidP="000447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  <w:r w:rsidR="0004470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918F0" w:rsidRPr="003856BC" w:rsidRDefault="00044701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</w:t>
            </w:r>
          </w:p>
        </w:tc>
        <w:tc>
          <w:tcPr>
            <w:tcW w:w="1418" w:type="dxa"/>
          </w:tcPr>
          <w:p w:rsidR="00B918F0" w:rsidRPr="003856BC" w:rsidRDefault="00044701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918F0" w:rsidRPr="003856BC" w:rsidRDefault="00044701" w:rsidP="00B918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1</w:t>
            </w:r>
          </w:p>
        </w:tc>
        <w:tc>
          <w:tcPr>
            <w:tcW w:w="1803" w:type="dxa"/>
          </w:tcPr>
          <w:p w:rsidR="00814E54" w:rsidRPr="00696CE7" w:rsidRDefault="00814E54" w:rsidP="00814E5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47EB1">
              <w:rPr>
                <w:sz w:val="24"/>
                <w:szCs w:val="24"/>
              </w:rPr>
              <w:t>Организация рабочей встречи с руководителем ИП ГК(Ф)Х Пахомова Е.В. по вопросу реализации инвестиционного проекта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</w:rPr>
              <w:br/>
              <w:t>2020г.</w:t>
            </w: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A405D" w:rsidRPr="003856BC" w:rsidRDefault="00814E54" w:rsidP="007A40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 w:rsidR="004607E5">
              <w:rPr>
                <w:sz w:val="24"/>
                <w:szCs w:val="24"/>
              </w:rPr>
              <w:t xml:space="preserve">на и проведена рабочая встреча по </w:t>
            </w:r>
            <w:r w:rsidR="001D6819">
              <w:rPr>
                <w:sz w:val="24"/>
                <w:szCs w:val="24"/>
              </w:rPr>
              <w:t xml:space="preserve">вопросу включения в бизнес-план программных мероприятий </w:t>
            </w:r>
            <w:r w:rsidR="007A405D">
              <w:rPr>
                <w:sz w:val="24"/>
                <w:szCs w:val="24"/>
              </w:rPr>
              <w:br/>
            </w:r>
          </w:p>
          <w:p w:rsidR="00814E54" w:rsidRPr="003856BC" w:rsidRDefault="00814E54" w:rsidP="004607E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1212D6">
        <w:trPr>
          <w:trHeight w:val="2753"/>
        </w:trPr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863F25">
              <w:rPr>
                <w:sz w:val="24"/>
                <w:szCs w:val="24"/>
              </w:rPr>
              <w:t xml:space="preserve">Мониторинг реализации работ </w:t>
            </w:r>
            <w:r w:rsidRPr="00863F25">
              <w:rPr>
                <w:sz w:val="24"/>
                <w:szCs w:val="24"/>
              </w:rPr>
              <w:br/>
              <w:t xml:space="preserve">по строительству производственных </w:t>
            </w:r>
            <w:r w:rsidRPr="00863F25">
              <w:rPr>
                <w:sz w:val="24"/>
                <w:szCs w:val="24"/>
              </w:rPr>
              <w:br/>
              <w:t xml:space="preserve">и вспомогательных помещений, в том числе </w:t>
            </w:r>
            <w:r w:rsidRPr="00863F25">
              <w:rPr>
                <w:sz w:val="24"/>
                <w:szCs w:val="24"/>
              </w:rPr>
              <w:lastRenderedPageBreak/>
              <w:t xml:space="preserve">доильного молочного блока, козлятника для козлят, </w:t>
            </w:r>
            <w:proofErr w:type="spellStart"/>
            <w:r w:rsidRPr="00863F25">
              <w:rPr>
                <w:sz w:val="24"/>
                <w:szCs w:val="24"/>
              </w:rPr>
              <w:t>сеносоломохранилища,приобретения</w:t>
            </w:r>
            <w:proofErr w:type="spellEnd"/>
            <w:r w:rsidRPr="00863F25">
              <w:rPr>
                <w:sz w:val="24"/>
                <w:szCs w:val="24"/>
              </w:rPr>
              <w:t xml:space="preserve"> оборудования для доильного зала параллельного типа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934248" w:rsidRDefault="00720B49" w:rsidP="00934248">
            <w:pPr>
              <w:pStyle w:val="ConsPlusNormal"/>
              <w:rPr>
                <w:sz w:val="24"/>
                <w:szCs w:val="24"/>
              </w:rPr>
            </w:pPr>
            <w:r w:rsidRPr="00CC2857">
              <w:rPr>
                <w:sz w:val="24"/>
                <w:szCs w:val="24"/>
              </w:rPr>
              <w:t xml:space="preserve">Мониторинг не проводился в связи с </w:t>
            </w:r>
            <w:r w:rsidR="00883CBC" w:rsidRPr="00CC2857">
              <w:rPr>
                <w:sz w:val="24"/>
                <w:szCs w:val="24"/>
              </w:rPr>
              <w:t xml:space="preserve">тем, что к строительству </w:t>
            </w:r>
            <w:r w:rsidR="00FB2F61">
              <w:rPr>
                <w:sz w:val="24"/>
                <w:szCs w:val="24"/>
              </w:rPr>
              <w:br/>
            </w:r>
            <w:r w:rsidR="00883CBC" w:rsidRPr="00CC2857">
              <w:rPr>
                <w:sz w:val="24"/>
                <w:szCs w:val="24"/>
              </w:rPr>
              <w:t xml:space="preserve">не </w:t>
            </w:r>
            <w:r w:rsidR="00A8601C">
              <w:rPr>
                <w:sz w:val="24"/>
                <w:szCs w:val="24"/>
              </w:rPr>
              <w:t>приступили. Р</w:t>
            </w:r>
            <w:r w:rsidR="00934248">
              <w:rPr>
                <w:sz w:val="24"/>
                <w:szCs w:val="24"/>
              </w:rPr>
              <w:t xml:space="preserve">азрешительная документация на строительство фермы </w:t>
            </w:r>
          </w:p>
          <w:p w:rsidR="00934248" w:rsidRDefault="00934248" w:rsidP="009E447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в стадии подготовки</w:t>
            </w:r>
            <w:r w:rsidR="00A860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  <w:p w:rsidR="00DA797F" w:rsidRPr="00CC2857" w:rsidRDefault="00DA797F" w:rsidP="009E44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720B49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555958">
              <w:rPr>
                <w:sz w:val="24"/>
                <w:szCs w:val="24"/>
              </w:rPr>
              <w:t>Строительство теплиц для проведения первичного семеноводства картофеля Общество с ограниченной ответственность</w:t>
            </w:r>
            <w:r w:rsidRPr="00555958">
              <w:rPr>
                <w:sz w:val="24"/>
                <w:szCs w:val="24"/>
              </w:rPr>
              <w:lastRenderedPageBreak/>
              <w:t>ю «</w:t>
            </w:r>
            <w:proofErr w:type="spellStart"/>
            <w:r w:rsidRPr="00555958">
              <w:rPr>
                <w:sz w:val="24"/>
                <w:szCs w:val="24"/>
              </w:rPr>
              <w:t>Пуциловское</w:t>
            </w:r>
            <w:proofErr w:type="spellEnd"/>
            <w:r w:rsidRPr="00555958">
              <w:rPr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AE37E9" w:rsidRPr="003856BC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AE37E9" w:rsidRPr="003856BC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814E54" w:rsidRPr="003856BC" w:rsidRDefault="0093588D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814E54" w:rsidRPr="003856BC" w:rsidRDefault="0093588D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93588D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EC7434">
              <w:rPr>
                <w:sz w:val="24"/>
                <w:szCs w:val="24"/>
              </w:rPr>
              <w:t xml:space="preserve">Организация рабочей встречи </w:t>
            </w:r>
            <w:r>
              <w:rPr>
                <w:sz w:val="24"/>
                <w:szCs w:val="24"/>
              </w:rPr>
              <w:br/>
            </w:r>
            <w:r w:rsidRPr="00EC7434">
              <w:rPr>
                <w:sz w:val="24"/>
                <w:szCs w:val="24"/>
              </w:rPr>
              <w:t>с руководителем ООО «</w:t>
            </w:r>
            <w:proofErr w:type="spellStart"/>
            <w:r w:rsidRPr="00EC7434">
              <w:rPr>
                <w:sz w:val="24"/>
                <w:szCs w:val="24"/>
              </w:rPr>
              <w:t>Пуциловское</w:t>
            </w:r>
            <w:proofErr w:type="spellEnd"/>
            <w:r w:rsidRPr="00EC743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EC7434">
              <w:rPr>
                <w:sz w:val="24"/>
                <w:szCs w:val="24"/>
              </w:rPr>
              <w:t>по вопросу реализации инвестиционного проекта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 w:rsidR="00AE37E9" w:rsidRPr="003856BC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  <w:p w:rsidR="00AE37E9" w:rsidRPr="003856BC" w:rsidRDefault="00AE37E9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6164" w:rsidRPr="00344BB5" w:rsidRDefault="00814E54" w:rsidP="001E6164">
            <w:pPr>
              <w:pStyle w:val="ConsPlusNormal"/>
              <w:rPr>
                <w:sz w:val="24"/>
                <w:szCs w:val="24"/>
              </w:rPr>
            </w:pPr>
            <w:r w:rsidRPr="00344BB5">
              <w:rPr>
                <w:sz w:val="24"/>
                <w:szCs w:val="24"/>
              </w:rPr>
              <w:t>Организована</w:t>
            </w:r>
            <w:r w:rsidR="001E6164" w:rsidRPr="00344BB5">
              <w:rPr>
                <w:sz w:val="24"/>
                <w:szCs w:val="24"/>
              </w:rPr>
              <w:t xml:space="preserve"> и проведена рабочая встреча об оказании содействия в регистрации права собственности на объекты </w:t>
            </w:r>
            <w:r w:rsidR="00295B90" w:rsidRPr="00344BB5">
              <w:rPr>
                <w:sz w:val="24"/>
                <w:szCs w:val="24"/>
              </w:rPr>
              <w:t xml:space="preserve">по </w:t>
            </w:r>
            <w:r w:rsidRPr="00344BB5">
              <w:rPr>
                <w:sz w:val="24"/>
                <w:szCs w:val="24"/>
              </w:rPr>
              <w:t>оформлению земельных участков</w:t>
            </w:r>
            <w:r w:rsidR="004607E5" w:rsidRPr="00344BB5">
              <w:rPr>
                <w:sz w:val="24"/>
                <w:szCs w:val="24"/>
              </w:rPr>
              <w:t xml:space="preserve"> в собственность</w:t>
            </w:r>
            <w:r w:rsidRPr="00344BB5">
              <w:rPr>
                <w:sz w:val="24"/>
                <w:szCs w:val="24"/>
              </w:rPr>
              <w:t>, на которой принято решение</w:t>
            </w:r>
            <w:r w:rsidR="001E6164" w:rsidRPr="00344BB5">
              <w:rPr>
                <w:sz w:val="24"/>
                <w:szCs w:val="24"/>
              </w:rPr>
              <w:t xml:space="preserve"> о рассмотрении вопроса совместно </w:t>
            </w:r>
          </w:p>
          <w:p w:rsidR="00814E54" w:rsidRPr="00344BB5" w:rsidRDefault="001E6164" w:rsidP="00F432BA">
            <w:pPr>
              <w:pStyle w:val="ConsPlusNormal"/>
              <w:rPr>
                <w:sz w:val="24"/>
                <w:szCs w:val="24"/>
              </w:rPr>
            </w:pPr>
            <w:r w:rsidRPr="00344BB5">
              <w:rPr>
                <w:sz w:val="24"/>
                <w:szCs w:val="24"/>
              </w:rPr>
              <w:t xml:space="preserve">с начальником нормативно-правового управления </w:t>
            </w:r>
            <w:r w:rsidRPr="00344BB5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344BB5">
              <w:rPr>
                <w:sz w:val="24"/>
                <w:szCs w:val="24"/>
              </w:rPr>
              <w:t>Овчинникова</w:t>
            </w:r>
            <w:proofErr w:type="spellEnd"/>
            <w:r w:rsidRPr="00344BB5">
              <w:rPr>
                <w:sz w:val="24"/>
                <w:szCs w:val="24"/>
              </w:rPr>
              <w:t>) об оценке рисков, вероятности подачи исково</w:t>
            </w:r>
            <w:r w:rsidR="00F432BA" w:rsidRPr="00344BB5">
              <w:rPr>
                <w:sz w:val="24"/>
                <w:szCs w:val="24"/>
              </w:rPr>
              <w:t>го заявления в судебный процесс</w:t>
            </w: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1803" w:type="dxa"/>
          </w:tcPr>
          <w:p w:rsidR="00814E54" w:rsidRPr="002B660F" w:rsidRDefault="00814E54" w:rsidP="00814E5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B660F">
              <w:rPr>
                <w:sz w:val="24"/>
                <w:szCs w:val="24"/>
              </w:rPr>
              <w:t xml:space="preserve">Мониторинг реализации работ </w:t>
            </w:r>
            <w:r w:rsidRPr="002B660F">
              <w:rPr>
                <w:sz w:val="24"/>
                <w:szCs w:val="24"/>
              </w:rPr>
              <w:br/>
              <w:t>по строительству теплицы, приобретению стройматериалов, поливочного оборудования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Default="00BA56F5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BA56F5" w:rsidRPr="003856BC" w:rsidRDefault="00BA56F5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Default="00BA56F5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BA56F5" w:rsidRPr="003856BC" w:rsidRDefault="00BA56F5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E54" w:rsidRPr="003856BC" w:rsidRDefault="00BA56F5" w:rsidP="00BA56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ено две теплицы для выращивания элитных сортов картофеля. Данное мероприятие освещено в СМИ </w:t>
            </w:r>
            <w:r>
              <w:rPr>
                <w:sz w:val="24"/>
                <w:szCs w:val="24"/>
              </w:rPr>
              <w:br/>
              <w:t>в новостной ленте ТРЦ «</w:t>
            </w:r>
            <w:proofErr w:type="spellStart"/>
            <w:r>
              <w:rPr>
                <w:sz w:val="24"/>
                <w:szCs w:val="24"/>
              </w:rPr>
              <w:t>Телемикс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34252A">
              <w:rPr>
                <w:sz w:val="24"/>
                <w:szCs w:val="24"/>
              </w:rPr>
              <w:t xml:space="preserve">Развитие туризма на территории сельских </w:t>
            </w:r>
            <w:r w:rsidRPr="0034252A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</w:t>
            </w:r>
            <w:r w:rsidRPr="006937B8">
              <w:rPr>
                <w:sz w:val="24"/>
                <w:szCs w:val="24"/>
              </w:rPr>
              <w:lastRenderedPageBreak/>
              <w:t xml:space="preserve">по работе с территориями </w:t>
            </w:r>
            <w:proofErr w:type="spellStart"/>
            <w:r>
              <w:rPr>
                <w:sz w:val="24"/>
                <w:szCs w:val="24"/>
              </w:rPr>
              <w:t>Левадня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417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803" w:type="dxa"/>
          </w:tcPr>
          <w:p w:rsidR="00814E54" w:rsidRPr="001F5ED4" w:rsidRDefault="00814E54" w:rsidP="00814E5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F5ED4">
              <w:rPr>
                <w:rFonts w:cs="Times New Roman"/>
                <w:sz w:val="24"/>
                <w:szCs w:val="24"/>
              </w:rPr>
              <w:t>Реализация туристического проекта «Козья слобода»</w:t>
            </w:r>
          </w:p>
        </w:tc>
        <w:tc>
          <w:tcPr>
            <w:tcW w:w="1541" w:type="dxa"/>
          </w:tcPr>
          <w:p w:rsidR="00814E54" w:rsidRPr="003856BC" w:rsidRDefault="00471FBC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Левадня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</w:t>
            </w:r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</w:t>
            </w:r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225E71" w:rsidRDefault="00814E54" w:rsidP="00814E54">
            <w:pPr>
              <w:pStyle w:val="ConsPlusNormal"/>
              <w:rPr>
                <w:sz w:val="20"/>
              </w:rPr>
            </w:pPr>
            <w:r w:rsidRPr="00225E71">
              <w:rPr>
                <w:sz w:val="20"/>
              </w:rPr>
              <w:t>5.1.1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A045A6">
              <w:rPr>
                <w:sz w:val="24"/>
                <w:szCs w:val="24"/>
              </w:rPr>
              <w:t xml:space="preserve">Подготовка инфраструктуры для приема туристов (благоустройство пешеходных зон, установка скамеек, организация </w:t>
            </w:r>
            <w:r w:rsidRPr="00A045A6">
              <w:rPr>
                <w:sz w:val="24"/>
                <w:szCs w:val="24"/>
              </w:rPr>
              <w:lastRenderedPageBreak/>
              <w:t>освещения территории, обустройство открытой площадки для общения с животными, оборудование помещения для дегустации молочной проду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6.-</w:t>
            </w:r>
            <w:proofErr w:type="gramEnd"/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Pr="000913CA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0913CA">
              <w:rPr>
                <w:sz w:val="24"/>
                <w:szCs w:val="24"/>
              </w:rPr>
              <w:t>01.</w:t>
            </w:r>
            <w:proofErr w:type="gramStart"/>
            <w:r w:rsidRPr="000913CA">
              <w:rPr>
                <w:sz w:val="24"/>
                <w:szCs w:val="24"/>
              </w:rPr>
              <w:t>06.-</w:t>
            </w:r>
            <w:proofErr w:type="gramEnd"/>
          </w:p>
          <w:p w:rsidR="00814E54" w:rsidRPr="000913CA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0913CA">
              <w:rPr>
                <w:sz w:val="24"/>
                <w:szCs w:val="24"/>
              </w:rPr>
              <w:t>01.08.</w:t>
            </w:r>
          </w:p>
          <w:p w:rsidR="00814E54" w:rsidRPr="000913CA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0913CA"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0913CA" w:rsidRDefault="000913CA" w:rsidP="000913C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ительная документация на строительство фермы </w:t>
            </w:r>
          </w:p>
          <w:p w:rsidR="000913CA" w:rsidRDefault="000913CA" w:rsidP="000913C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ся в стадии подготовки.  </w:t>
            </w:r>
          </w:p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803" w:type="dxa"/>
            <w:vAlign w:val="center"/>
          </w:tcPr>
          <w:p w:rsidR="00814E54" w:rsidRPr="00BC487F" w:rsidRDefault="00814E54" w:rsidP="00814E5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C487F">
              <w:rPr>
                <w:rFonts w:cs="Times New Roman"/>
                <w:sz w:val="24"/>
                <w:szCs w:val="24"/>
              </w:rPr>
              <w:t>Реализация туристического маршрута «Приморская буренка»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Левадня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C50FA2">
              <w:rPr>
                <w:sz w:val="24"/>
                <w:szCs w:val="24"/>
              </w:rPr>
              <w:lastRenderedPageBreak/>
              <w:t xml:space="preserve">Организация </w:t>
            </w:r>
            <w:r w:rsidRPr="00C50FA2">
              <w:rPr>
                <w:sz w:val="24"/>
                <w:szCs w:val="24"/>
              </w:rPr>
              <w:lastRenderedPageBreak/>
              <w:t>экскурсий с учащимися 9-11 классов средних школ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улучшению жилищных условий в сельских населенных пунктах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4607E5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814E54" w:rsidRPr="003856BC" w:rsidRDefault="004607E5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814E54" w:rsidRPr="003856BC" w:rsidRDefault="004607E5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4607E5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803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967247">
              <w:rPr>
                <w:color w:val="000000"/>
                <w:sz w:val="24"/>
                <w:szCs w:val="24"/>
              </w:rPr>
              <w:t xml:space="preserve">Проведение консультирования о порядке и условиях предоставления социальных выплат на строительство (приобретения) жилья жителям </w:t>
            </w:r>
            <w:r w:rsidRPr="00967247">
              <w:rPr>
                <w:color w:val="000000"/>
                <w:sz w:val="24"/>
                <w:szCs w:val="24"/>
              </w:rPr>
              <w:lastRenderedPageBreak/>
              <w:t>сельских территорий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814E54" w:rsidRDefault="00874987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</w:t>
            </w:r>
          </w:p>
          <w:p w:rsidR="00874987" w:rsidRDefault="00874987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874987" w:rsidRDefault="00874987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  <w:p w:rsidR="002C6C41" w:rsidRDefault="002C6C41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  <w:r>
              <w:rPr>
                <w:sz w:val="24"/>
                <w:szCs w:val="24"/>
              </w:rPr>
              <w:br/>
              <w:t>14.05.</w:t>
            </w:r>
          </w:p>
          <w:p w:rsidR="002C6C41" w:rsidRDefault="002C6C41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  <w:p w:rsidR="002C6C41" w:rsidRDefault="002C6C41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</w:t>
            </w:r>
          </w:p>
          <w:p w:rsidR="002C6C41" w:rsidRDefault="002C6C41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</w:t>
            </w:r>
          </w:p>
          <w:p w:rsidR="00874987" w:rsidRDefault="00874987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874987" w:rsidRPr="003856BC" w:rsidRDefault="00874987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E54" w:rsidRPr="003856BC" w:rsidRDefault="00814E54" w:rsidP="002C6C4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 w:rsidR="002C6C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индивидуальны</w:t>
            </w:r>
            <w:r w:rsidR="002C6C41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онсультаци</w:t>
            </w:r>
            <w:r w:rsidR="002C6C4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граждан о порядке и условиях предоставления социальных выплат на строительство (приобретение) </w:t>
            </w:r>
            <w:r>
              <w:rPr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814E54" w:rsidRPr="003856BC" w:rsidRDefault="00D3081F" w:rsidP="00D308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D308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D308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1803" w:type="dxa"/>
          </w:tcPr>
          <w:p w:rsidR="00814E54" w:rsidRPr="00967247" w:rsidRDefault="00814E54" w:rsidP="00814E5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3469D">
              <w:rPr>
                <w:sz w:val="24"/>
                <w:szCs w:val="24"/>
              </w:rPr>
              <w:t>Проведение индивидуальных консультаций по условиям и порядка социальных выплат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803" w:type="dxa"/>
            <w:vAlign w:val="center"/>
          </w:tcPr>
          <w:p w:rsidR="00814E54" w:rsidRPr="00F62731" w:rsidRDefault="00814E54" w:rsidP="00814E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62731">
              <w:rPr>
                <w:rFonts w:cs="Times New Roman"/>
                <w:color w:val="000000"/>
                <w:sz w:val="24"/>
                <w:szCs w:val="24"/>
              </w:rPr>
              <w:t xml:space="preserve">Прием документов у граждан - претендентов на получение социальной выплаты на строительство (приобретения) жилья на улучшение жилищных </w:t>
            </w:r>
            <w:r w:rsidRPr="00F62731">
              <w:rPr>
                <w:rFonts w:cs="Times New Roman"/>
                <w:color w:val="000000"/>
                <w:sz w:val="24"/>
                <w:szCs w:val="24"/>
              </w:rPr>
              <w:lastRenderedPageBreak/>
              <w:t>условий, со</w:t>
            </w:r>
            <w:r>
              <w:rPr>
                <w:rFonts w:cs="Times New Roman"/>
                <w:color w:val="000000"/>
                <w:sz w:val="24"/>
                <w:szCs w:val="24"/>
              </w:rPr>
              <w:t>ставление списков претендентов.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lastRenderedPageBreak/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2126" w:type="dxa"/>
          </w:tcPr>
          <w:p w:rsidR="00814E54" w:rsidRPr="003856BC" w:rsidRDefault="002E4362" w:rsidP="002E43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на получение социальной выплаты не поступали</w:t>
            </w: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1803" w:type="dxa"/>
          </w:tcPr>
          <w:p w:rsidR="00814E54" w:rsidRPr="00967247" w:rsidRDefault="00814E54" w:rsidP="00814E5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B4FF4">
              <w:rPr>
                <w:sz w:val="24"/>
                <w:szCs w:val="24"/>
              </w:rPr>
              <w:t xml:space="preserve">Прием заявлений </w:t>
            </w:r>
            <w:r>
              <w:rPr>
                <w:sz w:val="24"/>
                <w:szCs w:val="24"/>
              </w:rPr>
              <w:br/>
            </w:r>
            <w:r w:rsidRPr="00CB4FF4">
              <w:rPr>
                <w:sz w:val="24"/>
                <w:szCs w:val="24"/>
              </w:rPr>
              <w:t>о предоставлении субсидии у граждан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</w:t>
            </w:r>
          </w:p>
        </w:tc>
        <w:tc>
          <w:tcPr>
            <w:tcW w:w="1803" w:type="dxa"/>
          </w:tcPr>
          <w:p w:rsidR="00814E54" w:rsidRPr="00967247" w:rsidRDefault="00814E54" w:rsidP="00814E5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42B1F">
              <w:rPr>
                <w:sz w:val="24"/>
                <w:szCs w:val="24"/>
              </w:rPr>
              <w:t xml:space="preserve">Проверка правильности оформления документов и достоверность содержащихся </w:t>
            </w:r>
            <w:r>
              <w:rPr>
                <w:sz w:val="24"/>
                <w:szCs w:val="24"/>
              </w:rPr>
              <w:br/>
            </w:r>
            <w:r w:rsidRPr="00E42B1F">
              <w:rPr>
                <w:sz w:val="24"/>
                <w:szCs w:val="24"/>
              </w:rPr>
              <w:t xml:space="preserve">в них сведений, </w:t>
            </w:r>
            <w:r>
              <w:rPr>
                <w:sz w:val="24"/>
                <w:szCs w:val="24"/>
              </w:rPr>
              <w:br/>
            </w:r>
            <w:r w:rsidRPr="00E42B1F">
              <w:rPr>
                <w:sz w:val="24"/>
                <w:szCs w:val="24"/>
              </w:rPr>
              <w:t>на получение социальной выплаты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E54" w:rsidRPr="003856BC" w:rsidTr="00AC4234">
        <w:tc>
          <w:tcPr>
            <w:tcW w:w="460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3</w:t>
            </w:r>
          </w:p>
        </w:tc>
        <w:tc>
          <w:tcPr>
            <w:tcW w:w="1803" w:type="dxa"/>
          </w:tcPr>
          <w:p w:rsidR="00814E54" w:rsidRPr="00967247" w:rsidRDefault="00814E54" w:rsidP="00814E5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42B1F">
              <w:rPr>
                <w:sz w:val="24"/>
                <w:szCs w:val="24"/>
              </w:rPr>
              <w:t>Формирование списка граждан, изъявивших желание участвовать в мероприятиях по улучшению жилищных условий</w:t>
            </w:r>
          </w:p>
        </w:tc>
        <w:tc>
          <w:tcPr>
            <w:tcW w:w="1541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814E54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4E54" w:rsidRPr="003856BC" w:rsidRDefault="00814E54" w:rsidP="00814E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814E54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814E54" w:rsidRPr="003856BC" w:rsidRDefault="00814E54" w:rsidP="00814E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14E54" w:rsidRPr="003856BC" w:rsidRDefault="00D3081F" w:rsidP="00814E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4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42B1F">
              <w:rPr>
                <w:sz w:val="24"/>
                <w:szCs w:val="24"/>
              </w:rPr>
              <w:t>Направление списка граждан в Министерство сельского хозяйства Приморского края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</w:t>
            </w:r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5</w:t>
            </w:r>
          </w:p>
        </w:tc>
        <w:tc>
          <w:tcPr>
            <w:tcW w:w="1803" w:type="dxa"/>
          </w:tcPr>
          <w:p w:rsidR="00485C52" w:rsidRPr="000C7E39" w:rsidRDefault="00485C52" w:rsidP="00485C5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7E39">
              <w:rPr>
                <w:sz w:val="24"/>
                <w:szCs w:val="24"/>
              </w:rPr>
              <w:t xml:space="preserve">Уведомление Министерством сельского хозяйства о принятом </w:t>
            </w:r>
            <w:r w:rsidRPr="000C7E39">
              <w:rPr>
                <w:sz w:val="24"/>
                <w:szCs w:val="24"/>
              </w:rPr>
              <w:lastRenderedPageBreak/>
              <w:t>решении для доведения до сведения граждан информации о включении их в сводный список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0 рабочих дней с </w:t>
            </w:r>
            <w:r>
              <w:rPr>
                <w:sz w:val="24"/>
                <w:szCs w:val="24"/>
              </w:rPr>
              <w:lastRenderedPageBreak/>
              <w:t>момента утверждения сводных списков</w:t>
            </w: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br/>
              <w:t xml:space="preserve">течение 10 рабочих дней с </w:t>
            </w:r>
            <w:r>
              <w:rPr>
                <w:sz w:val="24"/>
                <w:szCs w:val="24"/>
              </w:rPr>
              <w:lastRenderedPageBreak/>
              <w:t>момента утверждения сводных списков</w:t>
            </w: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803" w:type="dxa"/>
          </w:tcPr>
          <w:p w:rsidR="00485C52" w:rsidRPr="00174FD1" w:rsidRDefault="00485C52" w:rsidP="00485C5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4FD1">
              <w:rPr>
                <w:rFonts w:cs="Times New Roman"/>
                <w:color w:val="000000"/>
                <w:sz w:val="24"/>
                <w:szCs w:val="24"/>
              </w:rPr>
              <w:t xml:space="preserve">Информирование сельских жителей о внедрении мероприятий госпрограммы о </w:t>
            </w:r>
            <w:proofErr w:type="spellStart"/>
            <w:r w:rsidRPr="00174FD1">
              <w:rPr>
                <w:rFonts w:cs="Times New Roman"/>
                <w:color w:val="000000"/>
                <w:sz w:val="24"/>
                <w:szCs w:val="24"/>
              </w:rPr>
              <w:t>жилищныx</w:t>
            </w:r>
            <w:proofErr w:type="spellEnd"/>
            <w:r w:rsidRPr="00174F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потечныx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 кредитах (займах</w:t>
            </w:r>
            <w:r w:rsidRPr="00174FD1">
              <w:rPr>
                <w:rFonts w:cs="Times New Roman"/>
                <w:color w:val="000000"/>
                <w:sz w:val="24"/>
                <w:szCs w:val="24"/>
              </w:rPr>
              <w:t>) по льготной процентной ставке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 w:rsidRPr="006937B8">
              <w:rPr>
                <w:sz w:val="24"/>
                <w:szCs w:val="24"/>
              </w:rPr>
              <w:t xml:space="preserve">главный специалист 1 разряда Управления по работе с территориями </w:t>
            </w:r>
            <w:proofErr w:type="spellStart"/>
            <w:r>
              <w:rPr>
                <w:sz w:val="24"/>
                <w:szCs w:val="24"/>
              </w:rPr>
              <w:t>Ромен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485C52" w:rsidRPr="003856BC" w:rsidRDefault="000913CA" w:rsidP="00091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85C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8</w:t>
            </w:r>
          </w:p>
        </w:tc>
        <w:tc>
          <w:tcPr>
            <w:tcW w:w="1417" w:type="dxa"/>
          </w:tcPr>
          <w:p w:rsidR="00485C52" w:rsidRPr="003856BC" w:rsidRDefault="000913CA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8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1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заседании </w:t>
            </w:r>
            <w:r w:rsidRPr="00174FD1">
              <w:rPr>
                <w:sz w:val="24"/>
                <w:szCs w:val="24"/>
              </w:rPr>
              <w:t>круглого стола на тему «Меры социальной поддержки педагогов в части обеспечения жильем молодых специалистов (молодых семей)»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нформированы педагоги</w:t>
            </w:r>
            <w:r w:rsidR="00DD6704">
              <w:rPr>
                <w:sz w:val="24"/>
                <w:szCs w:val="24"/>
              </w:rPr>
              <w:t xml:space="preserve"> о мерах социальной поддержки</w:t>
            </w:r>
            <w:r>
              <w:rPr>
                <w:sz w:val="24"/>
                <w:szCs w:val="24"/>
              </w:rPr>
              <w:t xml:space="preserve"> (охват участников-30 человек) </w:t>
            </w: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3081F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31E84">
              <w:rPr>
                <w:sz w:val="24"/>
                <w:szCs w:val="24"/>
              </w:rPr>
              <w:t>Информирование сельских жителей по вопросам участия ипотечного кредитования «Дальневосточн</w:t>
            </w:r>
            <w:r w:rsidRPr="00031E84">
              <w:rPr>
                <w:sz w:val="24"/>
                <w:szCs w:val="24"/>
              </w:rPr>
              <w:lastRenderedPageBreak/>
              <w:t>ая ипотека» 2%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485C52" w:rsidRDefault="00BD1897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  <w:p w:rsidR="00BD1897" w:rsidRPr="003856BC" w:rsidRDefault="00BD1897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485C52" w:rsidP="00027D5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нформировано 53 </w:t>
            </w:r>
            <w:proofErr w:type="spellStart"/>
            <w:r>
              <w:rPr>
                <w:sz w:val="24"/>
                <w:szCs w:val="24"/>
              </w:rPr>
              <w:t>сельхозтовароизводителя</w:t>
            </w:r>
            <w:proofErr w:type="spellEnd"/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руководители сельскохозяйственных организаций и главы крестьянско-</w:t>
            </w:r>
            <w:r>
              <w:rPr>
                <w:sz w:val="24"/>
                <w:szCs w:val="24"/>
              </w:rPr>
              <w:lastRenderedPageBreak/>
              <w:t>фермерских хозяйств</w:t>
            </w: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3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E57A8">
              <w:rPr>
                <w:sz w:val="24"/>
                <w:szCs w:val="24"/>
              </w:rPr>
              <w:t>Разработка технического задания к муниципальному контракту по изготовлению полиграфической продукции (буклетов)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Default="00055FCE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055FCE" w:rsidRDefault="00055FCE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  <w:p w:rsidR="00055FCE" w:rsidRPr="003856BC" w:rsidRDefault="00055FCE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C0483B" w:rsidP="00C0483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о техническое задание  </w:t>
            </w: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4</w:t>
            </w:r>
          </w:p>
        </w:tc>
        <w:tc>
          <w:tcPr>
            <w:tcW w:w="1803" w:type="dxa"/>
          </w:tcPr>
          <w:p w:rsidR="00485C52" w:rsidRPr="00733B79" w:rsidRDefault="00485C52" w:rsidP="00485C5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3B79">
              <w:rPr>
                <w:sz w:val="24"/>
                <w:szCs w:val="24"/>
              </w:rPr>
              <w:t>Обоснование начальной (максимальной) цены контракта.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Default="00E4630F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-</w:t>
            </w:r>
          </w:p>
          <w:p w:rsidR="00E4630F" w:rsidRDefault="00E4630F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  <w:p w:rsidR="00E4630F" w:rsidRPr="003856BC" w:rsidRDefault="00E4630F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E4630F" w:rsidP="00E4630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о обоснование начальной (максимальной) цены контракта</w:t>
            </w: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5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733B79">
              <w:rPr>
                <w:sz w:val="24"/>
                <w:szCs w:val="24"/>
              </w:rPr>
              <w:t xml:space="preserve">Подготовка документации для размещения закупки в </w:t>
            </w:r>
            <w:r w:rsidRPr="00733B79">
              <w:rPr>
                <w:sz w:val="24"/>
                <w:szCs w:val="24"/>
              </w:rPr>
              <w:lastRenderedPageBreak/>
              <w:t>электронн</w:t>
            </w:r>
            <w:r>
              <w:rPr>
                <w:sz w:val="24"/>
                <w:szCs w:val="24"/>
              </w:rPr>
              <w:t>ом виде путем запроса котировок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proofErr w:type="gramStart"/>
            <w:r>
              <w:rPr>
                <w:sz w:val="24"/>
                <w:szCs w:val="24"/>
              </w:rPr>
              <w:t>04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530F62" w:rsidRDefault="00530F62" w:rsidP="00530F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-</w:t>
            </w:r>
          </w:p>
          <w:p w:rsidR="00530F62" w:rsidRDefault="00530F62" w:rsidP="00530F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  <w:p w:rsidR="00485C52" w:rsidRPr="003856BC" w:rsidRDefault="00530F62" w:rsidP="00530F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B82149" w:rsidP="00E4630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закупка</w:t>
            </w:r>
          </w:p>
        </w:tc>
        <w:tc>
          <w:tcPr>
            <w:tcW w:w="1560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D3081F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6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proofErr w:type="gramStart"/>
            <w:r>
              <w:rPr>
                <w:sz w:val="24"/>
                <w:szCs w:val="24"/>
              </w:rPr>
              <w:t>05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Default="00B82149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  <w:p w:rsidR="00B82149" w:rsidRPr="003856BC" w:rsidRDefault="00B82149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B82149" w:rsidP="00B8214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договор № 5/2020 от 08.05.2020г. </w:t>
            </w:r>
          </w:p>
        </w:tc>
        <w:tc>
          <w:tcPr>
            <w:tcW w:w="1560" w:type="dxa"/>
          </w:tcPr>
          <w:p w:rsidR="00485C52" w:rsidRPr="003856BC" w:rsidRDefault="000913CA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0913CA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5C52" w:rsidRPr="003856BC" w:rsidRDefault="000913CA" w:rsidP="00365E1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85C52" w:rsidRPr="003856BC" w:rsidRDefault="000913CA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7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733B79">
              <w:rPr>
                <w:sz w:val="24"/>
                <w:szCs w:val="24"/>
              </w:rPr>
              <w:t>Контроль исполнения муниципального контракта, приемка</w:t>
            </w:r>
            <w:r>
              <w:rPr>
                <w:sz w:val="24"/>
                <w:szCs w:val="24"/>
              </w:rPr>
              <w:t xml:space="preserve"> и оплата </w:t>
            </w:r>
            <w:r w:rsidRPr="00733B79">
              <w:rPr>
                <w:sz w:val="24"/>
                <w:szCs w:val="24"/>
              </w:rPr>
              <w:t>оказанных услуг.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proofErr w:type="gramStart"/>
            <w:r>
              <w:rPr>
                <w:sz w:val="24"/>
                <w:szCs w:val="24"/>
              </w:rPr>
              <w:t>05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Default="00982315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</w:t>
            </w:r>
          </w:p>
          <w:p w:rsidR="00982315" w:rsidRPr="003856BC" w:rsidRDefault="00982315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982315" w:rsidP="009823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ы буклеты  по товарной накладной № 8 </w:t>
            </w:r>
            <w:r>
              <w:rPr>
                <w:sz w:val="24"/>
                <w:szCs w:val="24"/>
              </w:rPr>
              <w:br/>
              <w:t xml:space="preserve">от 22.05.2020г., произведена оплата по счету 25.05.2020г. </w:t>
            </w:r>
          </w:p>
        </w:tc>
        <w:tc>
          <w:tcPr>
            <w:tcW w:w="1560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485C52" w:rsidRPr="003856BC" w:rsidRDefault="000913CA" w:rsidP="00091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85C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8</w:t>
            </w:r>
          </w:p>
        </w:tc>
        <w:tc>
          <w:tcPr>
            <w:tcW w:w="1417" w:type="dxa"/>
          </w:tcPr>
          <w:p w:rsidR="00485C52" w:rsidRPr="003856BC" w:rsidRDefault="000913CA" w:rsidP="00485C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8</w:t>
            </w:r>
          </w:p>
        </w:tc>
      </w:tr>
      <w:tr w:rsidR="00485C52" w:rsidRPr="003856BC" w:rsidTr="00AC4234">
        <w:tc>
          <w:tcPr>
            <w:tcW w:w="460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8</w:t>
            </w:r>
          </w:p>
        </w:tc>
        <w:tc>
          <w:tcPr>
            <w:tcW w:w="1803" w:type="dxa"/>
          </w:tcPr>
          <w:p w:rsidR="00485C52" w:rsidRPr="00967247" w:rsidRDefault="00485C52" w:rsidP="00485C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C712C">
              <w:rPr>
                <w:sz w:val="24"/>
                <w:szCs w:val="24"/>
              </w:rPr>
              <w:t xml:space="preserve">Передача полиграфической продукции (буклетов) в отделы по </w:t>
            </w:r>
            <w:r w:rsidRPr="009C712C">
              <w:rPr>
                <w:sz w:val="24"/>
                <w:szCs w:val="24"/>
              </w:rPr>
              <w:lastRenderedPageBreak/>
              <w:t>работе с территориями с целью ин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9C712C">
              <w:rPr>
                <w:sz w:val="24"/>
                <w:szCs w:val="24"/>
              </w:rPr>
              <w:t>сельских жителей</w:t>
            </w:r>
          </w:p>
        </w:tc>
        <w:tc>
          <w:tcPr>
            <w:tcW w:w="1541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proofErr w:type="gramStart"/>
            <w:r>
              <w:rPr>
                <w:sz w:val="24"/>
                <w:szCs w:val="24"/>
              </w:rPr>
              <w:t>06.-</w:t>
            </w:r>
            <w:proofErr w:type="gramEnd"/>
          </w:p>
          <w:p w:rsidR="00485C52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85C52" w:rsidRDefault="005C06A8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</w:t>
            </w:r>
          </w:p>
          <w:p w:rsidR="005C06A8" w:rsidRPr="003856BC" w:rsidRDefault="005C06A8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52" w:rsidRPr="003856BC" w:rsidRDefault="00881A9A" w:rsidP="00881A9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о в отделы по работе с территориями по ведомости выдачи материальных </w:t>
            </w:r>
            <w:r>
              <w:rPr>
                <w:sz w:val="24"/>
                <w:szCs w:val="24"/>
              </w:rPr>
              <w:lastRenderedPageBreak/>
              <w:t>ценностей</w:t>
            </w:r>
            <w:r w:rsidR="005C06A8">
              <w:rPr>
                <w:sz w:val="24"/>
                <w:szCs w:val="24"/>
              </w:rPr>
              <w:t xml:space="preserve"> от</w:t>
            </w:r>
            <w:r w:rsidR="001D3886">
              <w:rPr>
                <w:sz w:val="24"/>
                <w:szCs w:val="24"/>
              </w:rPr>
              <w:t xml:space="preserve"> 29.05.2020г.</w:t>
            </w:r>
            <w:r w:rsidR="005C0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560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5C52" w:rsidRPr="003856BC" w:rsidRDefault="00485C52" w:rsidP="00485C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C52" w:rsidRPr="003856BC" w:rsidTr="003335EB">
        <w:tc>
          <w:tcPr>
            <w:tcW w:w="460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19" w:type="dxa"/>
            <w:gridSpan w:val="10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85C52" w:rsidRPr="003856BC" w:rsidTr="003335EB">
        <w:tc>
          <w:tcPr>
            <w:tcW w:w="460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19" w:type="dxa"/>
            <w:gridSpan w:val="10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500263" w:rsidRPr="003856BC" w:rsidTr="003335EB">
        <w:tc>
          <w:tcPr>
            <w:tcW w:w="460" w:type="dxa"/>
          </w:tcPr>
          <w:p w:rsidR="00500263" w:rsidRDefault="00500263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14419" w:type="dxa"/>
            <w:gridSpan w:val="10"/>
          </w:tcPr>
          <w:p w:rsidR="00500263" w:rsidRDefault="008F24FA" w:rsidP="007629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эпидемие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, введения режима самоизоляции с 30.03.2020 года, организация круглого стола</w:t>
            </w:r>
            <w:r w:rsidR="007629EF">
              <w:rPr>
                <w:sz w:val="24"/>
                <w:szCs w:val="24"/>
              </w:rPr>
              <w:t xml:space="preserve"> Центром компетенций</w:t>
            </w:r>
            <w:r>
              <w:rPr>
                <w:sz w:val="24"/>
                <w:szCs w:val="24"/>
              </w:rPr>
              <w:t xml:space="preserve"> не проводилась.</w:t>
            </w:r>
          </w:p>
        </w:tc>
      </w:tr>
      <w:tr w:rsidR="00485C52" w:rsidRPr="003856BC" w:rsidTr="003335EB">
        <w:tc>
          <w:tcPr>
            <w:tcW w:w="460" w:type="dxa"/>
          </w:tcPr>
          <w:p w:rsidR="00485C52" w:rsidRPr="003856BC" w:rsidRDefault="00AE37E9" w:rsidP="00485C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14419" w:type="dxa"/>
            <w:gridSpan w:val="10"/>
          </w:tcPr>
          <w:p w:rsidR="004550E0" w:rsidRDefault="004550E0" w:rsidP="004550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ительная документация на строительство фермы находится в стадии подготовки.  </w:t>
            </w:r>
          </w:p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85C52" w:rsidRPr="003856BC" w:rsidTr="003335EB">
        <w:tc>
          <w:tcPr>
            <w:tcW w:w="460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19" w:type="dxa"/>
            <w:gridSpan w:val="10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  <w:r w:rsidRPr="003856BC">
              <w:rPr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485C52" w:rsidRPr="003856BC" w:rsidTr="003335EB">
        <w:tc>
          <w:tcPr>
            <w:tcW w:w="460" w:type="dxa"/>
          </w:tcPr>
          <w:p w:rsidR="00485C52" w:rsidRPr="003856BC" w:rsidRDefault="00485C52" w:rsidP="00485C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19" w:type="dxa"/>
            <w:gridSpan w:val="10"/>
          </w:tcPr>
          <w:p w:rsidR="00485C52" w:rsidRPr="003856BC" w:rsidRDefault="00485C52" w:rsidP="00202CC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344A2" w:rsidRPr="003856BC" w:rsidRDefault="005344A2">
      <w:pPr>
        <w:rPr>
          <w:sz w:val="24"/>
          <w:szCs w:val="24"/>
        </w:rPr>
        <w:sectPr w:rsidR="005344A2" w:rsidRPr="003856BC" w:rsidSect="00554315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5344A2" w:rsidRPr="003856BC" w:rsidRDefault="005344A2">
      <w:pPr>
        <w:pStyle w:val="ConsPlusNormal"/>
        <w:jc w:val="both"/>
        <w:rPr>
          <w:sz w:val="24"/>
          <w:szCs w:val="24"/>
        </w:rPr>
      </w:pPr>
    </w:p>
    <w:p w:rsidR="005344A2" w:rsidRPr="003856BC" w:rsidRDefault="005344A2">
      <w:pPr>
        <w:pStyle w:val="ConsPlusNormal"/>
        <w:jc w:val="both"/>
        <w:rPr>
          <w:sz w:val="24"/>
          <w:szCs w:val="24"/>
        </w:rPr>
      </w:pPr>
    </w:p>
    <w:p w:rsidR="005344A2" w:rsidRPr="003856BC" w:rsidRDefault="005344A2">
      <w:pPr>
        <w:pStyle w:val="ConsPlusNormal"/>
        <w:jc w:val="both"/>
        <w:rPr>
          <w:sz w:val="24"/>
          <w:szCs w:val="24"/>
        </w:rPr>
      </w:pPr>
    </w:p>
    <w:sectPr w:rsidR="005344A2" w:rsidRPr="003856BC" w:rsidSect="005344A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A2"/>
    <w:rsid w:val="00003DA1"/>
    <w:rsid w:val="0000469F"/>
    <w:rsid w:val="0000604F"/>
    <w:rsid w:val="0002497F"/>
    <w:rsid w:val="00027023"/>
    <w:rsid w:val="00027D56"/>
    <w:rsid w:val="00030376"/>
    <w:rsid w:val="00030B43"/>
    <w:rsid w:val="000319F7"/>
    <w:rsid w:val="00037808"/>
    <w:rsid w:val="00037AD1"/>
    <w:rsid w:val="0004111A"/>
    <w:rsid w:val="00041B2F"/>
    <w:rsid w:val="0004250B"/>
    <w:rsid w:val="00044701"/>
    <w:rsid w:val="000508EE"/>
    <w:rsid w:val="00050FB5"/>
    <w:rsid w:val="00055FCE"/>
    <w:rsid w:val="000600D8"/>
    <w:rsid w:val="00060ADE"/>
    <w:rsid w:val="000613B1"/>
    <w:rsid w:val="0006234E"/>
    <w:rsid w:val="0006322F"/>
    <w:rsid w:val="000637F7"/>
    <w:rsid w:val="0006470E"/>
    <w:rsid w:val="0006525B"/>
    <w:rsid w:val="00067898"/>
    <w:rsid w:val="00070AF2"/>
    <w:rsid w:val="00070C44"/>
    <w:rsid w:val="000727C9"/>
    <w:rsid w:val="00072882"/>
    <w:rsid w:val="000913CA"/>
    <w:rsid w:val="000A14FD"/>
    <w:rsid w:val="000A45FA"/>
    <w:rsid w:val="000B0B63"/>
    <w:rsid w:val="000B1798"/>
    <w:rsid w:val="000B4CB3"/>
    <w:rsid w:val="000B6E5E"/>
    <w:rsid w:val="000B6EF3"/>
    <w:rsid w:val="000B7BC4"/>
    <w:rsid w:val="000D0ED5"/>
    <w:rsid w:val="000E2D2D"/>
    <w:rsid w:val="000E3FED"/>
    <w:rsid w:val="000E4D96"/>
    <w:rsid w:val="000F371E"/>
    <w:rsid w:val="000F5E74"/>
    <w:rsid w:val="000F72D4"/>
    <w:rsid w:val="0010134C"/>
    <w:rsid w:val="001015B7"/>
    <w:rsid w:val="00110DCC"/>
    <w:rsid w:val="00117631"/>
    <w:rsid w:val="00117EA4"/>
    <w:rsid w:val="001212D6"/>
    <w:rsid w:val="001242C9"/>
    <w:rsid w:val="0012580E"/>
    <w:rsid w:val="00134B1D"/>
    <w:rsid w:val="00136DE3"/>
    <w:rsid w:val="00141FFA"/>
    <w:rsid w:val="00142F76"/>
    <w:rsid w:val="00150237"/>
    <w:rsid w:val="00151577"/>
    <w:rsid w:val="001562B6"/>
    <w:rsid w:val="00165812"/>
    <w:rsid w:val="00166C00"/>
    <w:rsid w:val="001729B2"/>
    <w:rsid w:val="00180399"/>
    <w:rsid w:val="00182879"/>
    <w:rsid w:val="00183BAA"/>
    <w:rsid w:val="00183ED5"/>
    <w:rsid w:val="00190808"/>
    <w:rsid w:val="00190BE8"/>
    <w:rsid w:val="00192517"/>
    <w:rsid w:val="001A2BDF"/>
    <w:rsid w:val="001A6DAD"/>
    <w:rsid w:val="001B09AC"/>
    <w:rsid w:val="001B1E5D"/>
    <w:rsid w:val="001B3810"/>
    <w:rsid w:val="001B3931"/>
    <w:rsid w:val="001B4CAA"/>
    <w:rsid w:val="001C538C"/>
    <w:rsid w:val="001C7CAA"/>
    <w:rsid w:val="001D2C02"/>
    <w:rsid w:val="001D3118"/>
    <w:rsid w:val="001D3886"/>
    <w:rsid w:val="001D6531"/>
    <w:rsid w:val="001D6819"/>
    <w:rsid w:val="001E2A4B"/>
    <w:rsid w:val="001E446F"/>
    <w:rsid w:val="001E488A"/>
    <w:rsid w:val="001E6164"/>
    <w:rsid w:val="001F1459"/>
    <w:rsid w:val="001F3F35"/>
    <w:rsid w:val="001F7864"/>
    <w:rsid w:val="00201911"/>
    <w:rsid w:val="00202CC2"/>
    <w:rsid w:val="0020439B"/>
    <w:rsid w:val="00206E4D"/>
    <w:rsid w:val="00207F3F"/>
    <w:rsid w:val="0021124B"/>
    <w:rsid w:val="00211CB7"/>
    <w:rsid w:val="00214FAB"/>
    <w:rsid w:val="00220ED0"/>
    <w:rsid w:val="002220DD"/>
    <w:rsid w:val="00225E71"/>
    <w:rsid w:val="00226216"/>
    <w:rsid w:val="0023073F"/>
    <w:rsid w:val="00234597"/>
    <w:rsid w:val="00242CC2"/>
    <w:rsid w:val="00252A17"/>
    <w:rsid w:val="00254C78"/>
    <w:rsid w:val="0025617A"/>
    <w:rsid w:val="00264D4C"/>
    <w:rsid w:val="00265EC7"/>
    <w:rsid w:val="00271B65"/>
    <w:rsid w:val="002801A4"/>
    <w:rsid w:val="002817A6"/>
    <w:rsid w:val="002922CB"/>
    <w:rsid w:val="002922FA"/>
    <w:rsid w:val="00293AF2"/>
    <w:rsid w:val="00293BE9"/>
    <w:rsid w:val="00295B90"/>
    <w:rsid w:val="002A33A1"/>
    <w:rsid w:val="002A534C"/>
    <w:rsid w:val="002B2CA4"/>
    <w:rsid w:val="002B2F6C"/>
    <w:rsid w:val="002B527B"/>
    <w:rsid w:val="002B5BCB"/>
    <w:rsid w:val="002B6DA9"/>
    <w:rsid w:val="002B7EB6"/>
    <w:rsid w:val="002C4ACC"/>
    <w:rsid w:val="002C6C41"/>
    <w:rsid w:val="002D3ADD"/>
    <w:rsid w:val="002D3CB6"/>
    <w:rsid w:val="002D55B7"/>
    <w:rsid w:val="002E05CE"/>
    <w:rsid w:val="002E4362"/>
    <w:rsid w:val="002E4801"/>
    <w:rsid w:val="002E64E4"/>
    <w:rsid w:val="002F2C15"/>
    <w:rsid w:val="002F4890"/>
    <w:rsid w:val="0030283D"/>
    <w:rsid w:val="00302978"/>
    <w:rsid w:val="00305457"/>
    <w:rsid w:val="003055EE"/>
    <w:rsid w:val="00305B01"/>
    <w:rsid w:val="0031288A"/>
    <w:rsid w:val="00314EF4"/>
    <w:rsid w:val="00316150"/>
    <w:rsid w:val="00317148"/>
    <w:rsid w:val="003212F6"/>
    <w:rsid w:val="00322FAD"/>
    <w:rsid w:val="003264AB"/>
    <w:rsid w:val="003335EB"/>
    <w:rsid w:val="00334DF7"/>
    <w:rsid w:val="00341EC1"/>
    <w:rsid w:val="00343DE1"/>
    <w:rsid w:val="003441B6"/>
    <w:rsid w:val="0034432F"/>
    <w:rsid w:val="00344BB5"/>
    <w:rsid w:val="00345AB8"/>
    <w:rsid w:val="003477FF"/>
    <w:rsid w:val="00350388"/>
    <w:rsid w:val="0035463D"/>
    <w:rsid w:val="0035493B"/>
    <w:rsid w:val="003554D4"/>
    <w:rsid w:val="00362B4D"/>
    <w:rsid w:val="00365E17"/>
    <w:rsid w:val="0037279F"/>
    <w:rsid w:val="003856BC"/>
    <w:rsid w:val="003862A4"/>
    <w:rsid w:val="00386F1B"/>
    <w:rsid w:val="00390A45"/>
    <w:rsid w:val="00392634"/>
    <w:rsid w:val="003A17F6"/>
    <w:rsid w:val="003B6AD3"/>
    <w:rsid w:val="003C095A"/>
    <w:rsid w:val="003C13DE"/>
    <w:rsid w:val="003D0772"/>
    <w:rsid w:val="003D75D7"/>
    <w:rsid w:val="003E0068"/>
    <w:rsid w:val="003E1E5B"/>
    <w:rsid w:val="003E4DBD"/>
    <w:rsid w:val="003E7629"/>
    <w:rsid w:val="003F1E61"/>
    <w:rsid w:val="003F2C51"/>
    <w:rsid w:val="003F3A4E"/>
    <w:rsid w:val="003F5C75"/>
    <w:rsid w:val="003F7834"/>
    <w:rsid w:val="004041F0"/>
    <w:rsid w:val="004155CD"/>
    <w:rsid w:val="0042127E"/>
    <w:rsid w:val="004272E5"/>
    <w:rsid w:val="00431CA9"/>
    <w:rsid w:val="004325F5"/>
    <w:rsid w:val="00442D42"/>
    <w:rsid w:val="00443873"/>
    <w:rsid w:val="004550E0"/>
    <w:rsid w:val="00456491"/>
    <w:rsid w:val="004565A3"/>
    <w:rsid w:val="004607E5"/>
    <w:rsid w:val="004622E9"/>
    <w:rsid w:val="00462C13"/>
    <w:rsid w:val="00463F5C"/>
    <w:rsid w:val="0046531F"/>
    <w:rsid w:val="00465565"/>
    <w:rsid w:val="00471431"/>
    <w:rsid w:val="00471FBC"/>
    <w:rsid w:val="00472299"/>
    <w:rsid w:val="00473782"/>
    <w:rsid w:val="00480C0F"/>
    <w:rsid w:val="00481DA7"/>
    <w:rsid w:val="004829A6"/>
    <w:rsid w:val="004836CA"/>
    <w:rsid w:val="00483A3E"/>
    <w:rsid w:val="00485C52"/>
    <w:rsid w:val="004B2984"/>
    <w:rsid w:val="004B40E0"/>
    <w:rsid w:val="004C0214"/>
    <w:rsid w:val="004C0E5E"/>
    <w:rsid w:val="004C5CA7"/>
    <w:rsid w:val="004C7549"/>
    <w:rsid w:val="004E02FE"/>
    <w:rsid w:val="004E568E"/>
    <w:rsid w:val="004E56D7"/>
    <w:rsid w:val="004F000F"/>
    <w:rsid w:val="004F2159"/>
    <w:rsid w:val="004F2B14"/>
    <w:rsid w:val="004F2CFE"/>
    <w:rsid w:val="004F5C30"/>
    <w:rsid w:val="004F6EBB"/>
    <w:rsid w:val="00500263"/>
    <w:rsid w:val="00505A6E"/>
    <w:rsid w:val="00506B7A"/>
    <w:rsid w:val="00510F61"/>
    <w:rsid w:val="00511B59"/>
    <w:rsid w:val="00512CC3"/>
    <w:rsid w:val="00514C8E"/>
    <w:rsid w:val="00520328"/>
    <w:rsid w:val="00523423"/>
    <w:rsid w:val="005257F1"/>
    <w:rsid w:val="005308AD"/>
    <w:rsid w:val="00530F62"/>
    <w:rsid w:val="00533871"/>
    <w:rsid w:val="005344A2"/>
    <w:rsid w:val="00543535"/>
    <w:rsid w:val="00544525"/>
    <w:rsid w:val="00554315"/>
    <w:rsid w:val="005564FF"/>
    <w:rsid w:val="005579CE"/>
    <w:rsid w:val="00561911"/>
    <w:rsid w:val="00562296"/>
    <w:rsid w:val="00563038"/>
    <w:rsid w:val="00565C3C"/>
    <w:rsid w:val="00565F7B"/>
    <w:rsid w:val="00571C7E"/>
    <w:rsid w:val="00572179"/>
    <w:rsid w:val="00576816"/>
    <w:rsid w:val="00586B18"/>
    <w:rsid w:val="005A332D"/>
    <w:rsid w:val="005A4374"/>
    <w:rsid w:val="005A65A7"/>
    <w:rsid w:val="005A76E7"/>
    <w:rsid w:val="005B2073"/>
    <w:rsid w:val="005C06A8"/>
    <w:rsid w:val="005C1070"/>
    <w:rsid w:val="005C537A"/>
    <w:rsid w:val="005C6827"/>
    <w:rsid w:val="005C7E9D"/>
    <w:rsid w:val="005D1793"/>
    <w:rsid w:val="005D277C"/>
    <w:rsid w:val="005E0340"/>
    <w:rsid w:val="005E04DB"/>
    <w:rsid w:val="005E2040"/>
    <w:rsid w:val="005E71FA"/>
    <w:rsid w:val="005F113A"/>
    <w:rsid w:val="005F443A"/>
    <w:rsid w:val="005F5718"/>
    <w:rsid w:val="006128DA"/>
    <w:rsid w:val="00612C6B"/>
    <w:rsid w:val="006176FD"/>
    <w:rsid w:val="00621D7D"/>
    <w:rsid w:val="00625BC0"/>
    <w:rsid w:val="00632DAC"/>
    <w:rsid w:val="00641EB4"/>
    <w:rsid w:val="00644133"/>
    <w:rsid w:val="00646B5A"/>
    <w:rsid w:val="00654EFC"/>
    <w:rsid w:val="0067325D"/>
    <w:rsid w:val="00676DD2"/>
    <w:rsid w:val="00677A84"/>
    <w:rsid w:val="00680E18"/>
    <w:rsid w:val="00686004"/>
    <w:rsid w:val="00691B8B"/>
    <w:rsid w:val="00691BC7"/>
    <w:rsid w:val="00691F5E"/>
    <w:rsid w:val="006956A8"/>
    <w:rsid w:val="00697659"/>
    <w:rsid w:val="006A2FC0"/>
    <w:rsid w:val="006A33C4"/>
    <w:rsid w:val="006A4E9E"/>
    <w:rsid w:val="006A6D7C"/>
    <w:rsid w:val="006A7770"/>
    <w:rsid w:val="006B2124"/>
    <w:rsid w:val="006B2FA9"/>
    <w:rsid w:val="006B4F3A"/>
    <w:rsid w:val="006C3869"/>
    <w:rsid w:val="006C691D"/>
    <w:rsid w:val="006C7F32"/>
    <w:rsid w:val="006D39C4"/>
    <w:rsid w:val="006E7AE1"/>
    <w:rsid w:val="006E7B8A"/>
    <w:rsid w:val="006F0E40"/>
    <w:rsid w:val="006F58BB"/>
    <w:rsid w:val="0070116F"/>
    <w:rsid w:val="0071222A"/>
    <w:rsid w:val="00713602"/>
    <w:rsid w:val="00714A1B"/>
    <w:rsid w:val="00716341"/>
    <w:rsid w:val="007207F4"/>
    <w:rsid w:val="00720B49"/>
    <w:rsid w:val="00723E50"/>
    <w:rsid w:val="00724323"/>
    <w:rsid w:val="007279AF"/>
    <w:rsid w:val="00727D97"/>
    <w:rsid w:val="0073018F"/>
    <w:rsid w:val="00730E15"/>
    <w:rsid w:val="00741D9C"/>
    <w:rsid w:val="00743FE2"/>
    <w:rsid w:val="0074410F"/>
    <w:rsid w:val="00745C47"/>
    <w:rsid w:val="00746E68"/>
    <w:rsid w:val="00747318"/>
    <w:rsid w:val="0074734D"/>
    <w:rsid w:val="007511C2"/>
    <w:rsid w:val="0075612E"/>
    <w:rsid w:val="00757C3B"/>
    <w:rsid w:val="007629EF"/>
    <w:rsid w:val="00763FE2"/>
    <w:rsid w:val="00765168"/>
    <w:rsid w:val="00771BB9"/>
    <w:rsid w:val="00774E13"/>
    <w:rsid w:val="00776087"/>
    <w:rsid w:val="0077689F"/>
    <w:rsid w:val="007777C6"/>
    <w:rsid w:val="00781C57"/>
    <w:rsid w:val="00785C09"/>
    <w:rsid w:val="00787C9D"/>
    <w:rsid w:val="0079109F"/>
    <w:rsid w:val="0079221A"/>
    <w:rsid w:val="00792819"/>
    <w:rsid w:val="00792C70"/>
    <w:rsid w:val="007A1BAA"/>
    <w:rsid w:val="007A405D"/>
    <w:rsid w:val="007A7580"/>
    <w:rsid w:val="007B4D59"/>
    <w:rsid w:val="007B5933"/>
    <w:rsid w:val="007B7DDB"/>
    <w:rsid w:val="007C45BC"/>
    <w:rsid w:val="007D3D45"/>
    <w:rsid w:val="007D4369"/>
    <w:rsid w:val="007E436F"/>
    <w:rsid w:val="007E64C3"/>
    <w:rsid w:val="007F0C4F"/>
    <w:rsid w:val="007F1175"/>
    <w:rsid w:val="007F3032"/>
    <w:rsid w:val="007F3402"/>
    <w:rsid w:val="007F3F11"/>
    <w:rsid w:val="008007E8"/>
    <w:rsid w:val="00800A35"/>
    <w:rsid w:val="008033AA"/>
    <w:rsid w:val="00805638"/>
    <w:rsid w:val="00806B13"/>
    <w:rsid w:val="00811D45"/>
    <w:rsid w:val="00813BB1"/>
    <w:rsid w:val="00814E54"/>
    <w:rsid w:val="00815DBC"/>
    <w:rsid w:val="00824777"/>
    <w:rsid w:val="00824EC5"/>
    <w:rsid w:val="00832624"/>
    <w:rsid w:val="00845E74"/>
    <w:rsid w:val="00846192"/>
    <w:rsid w:val="00852AF3"/>
    <w:rsid w:val="008549F1"/>
    <w:rsid w:val="00861E68"/>
    <w:rsid w:val="00863A21"/>
    <w:rsid w:val="008643A1"/>
    <w:rsid w:val="00864468"/>
    <w:rsid w:val="008725B2"/>
    <w:rsid w:val="00874987"/>
    <w:rsid w:val="00875C04"/>
    <w:rsid w:val="00876229"/>
    <w:rsid w:val="00881A9A"/>
    <w:rsid w:val="00883CBC"/>
    <w:rsid w:val="00886214"/>
    <w:rsid w:val="0088750E"/>
    <w:rsid w:val="00887602"/>
    <w:rsid w:val="00890864"/>
    <w:rsid w:val="00896C1D"/>
    <w:rsid w:val="00897730"/>
    <w:rsid w:val="008A0778"/>
    <w:rsid w:val="008A0B4A"/>
    <w:rsid w:val="008A399A"/>
    <w:rsid w:val="008A50D2"/>
    <w:rsid w:val="008A5AEB"/>
    <w:rsid w:val="008B1A0F"/>
    <w:rsid w:val="008B2AAB"/>
    <w:rsid w:val="008B472E"/>
    <w:rsid w:val="008C0569"/>
    <w:rsid w:val="008C4849"/>
    <w:rsid w:val="008D4B95"/>
    <w:rsid w:val="008E2CCF"/>
    <w:rsid w:val="008E4BE0"/>
    <w:rsid w:val="008E60A2"/>
    <w:rsid w:val="008E7D68"/>
    <w:rsid w:val="008F24FA"/>
    <w:rsid w:val="008F7669"/>
    <w:rsid w:val="008F7B05"/>
    <w:rsid w:val="0090025B"/>
    <w:rsid w:val="00905B17"/>
    <w:rsid w:val="009074D7"/>
    <w:rsid w:val="00914029"/>
    <w:rsid w:val="00916892"/>
    <w:rsid w:val="009301F1"/>
    <w:rsid w:val="00934248"/>
    <w:rsid w:val="0093588D"/>
    <w:rsid w:val="00942F33"/>
    <w:rsid w:val="00943C20"/>
    <w:rsid w:val="00956119"/>
    <w:rsid w:val="00957FAA"/>
    <w:rsid w:val="0096001E"/>
    <w:rsid w:val="00963BCA"/>
    <w:rsid w:val="009761E2"/>
    <w:rsid w:val="00981FF5"/>
    <w:rsid w:val="00982315"/>
    <w:rsid w:val="00984D55"/>
    <w:rsid w:val="00985270"/>
    <w:rsid w:val="009927D4"/>
    <w:rsid w:val="00993029"/>
    <w:rsid w:val="00994DA1"/>
    <w:rsid w:val="009952C2"/>
    <w:rsid w:val="00995A15"/>
    <w:rsid w:val="00997417"/>
    <w:rsid w:val="009A0E6A"/>
    <w:rsid w:val="009B1790"/>
    <w:rsid w:val="009B5291"/>
    <w:rsid w:val="009B5E12"/>
    <w:rsid w:val="009B7443"/>
    <w:rsid w:val="009C1587"/>
    <w:rsid w:val="009C174E"/>
    <w:rsid w:val="009C6023"/>
    <w:rsid w:val="009C7677"/>
    <w:rsid w:val="009D7EA8"/>
    <w:rsid w:val="009E447C"/>
    <w:rsid w:val="009E4C66"/>
    <w:rsid w:val="009E51CC"/>
    <w:rsid w:val="009E5741"/>
    <w:rsid w:val="009E77E3"/>
    <w:rsid w:val="009F2E4D"/>
    <w:rsid w:val="00A0070B"/>
    <w:rsid w:val="00A021D5"/>
    <w:rsid w:val="00A0371C"/>
    <w:rsid w:val="00A11584"/>
    <w:rsid w:val="00A146D3"/>
    <w:rsid w:val="00A20287"/>
    <w:rsid w:val="00A231D4"/>
    <w:rsid w:val="00A2458F"/>
    <w:rsid w:val="00A25E43"/>
    <w:rsid w:val="00A33086"/>
    <w:rsid w:val="00A3345E"/>
    <w:rsid w:val="00A349EB"/>
    <w:rsid w:val="00A34BE0"/>
    <w:rsid w:val="00A34F40"/>
    <w:rsid w:val="00A3540F"/>
    <w:rsid w:val="00A45000"/>
    <w:rsid w:val="00A46171"/>
    <w:rsid w:val="00A52077"/>
    <w:rsid w:val="00A527E5"/>
    <w:rsid w:val="00A5684B"/>
    <w:rsid w:val="00A63080"/>
    <w:rsid w:val="00A70DF5"/>
    <w:rsid w:val="00A71EE0"/>
    <w:rsid w:val="00A74C5B"/>
    <w:rsid w:val="00A75AB8"/>
    <w:rsid w:val="00A77902"/>
    <w:rsid w:val="00A8219F"/>
    <w:rsid w:val="00A83EEB"/>
    <w:rsid w:val="00A84B7A"/>
    <w:rsid w:val="00A8601C"/>
    <w:rsid w:val="00A87779"/>
    <w:rsid w:val="00A946DF"/>
    <w:rsid w:val="00A95097"/>
    <w:rsid w:val="00A95521"/>
    <w:rsid w:val="00A96BD8"/>
    <w:rsid w:val="00AA0036"/>
    <w:rsid w:val="00AA688B"/>
    <w:rsid w:val="00AB067D"/>
    <w:rsid w:val="00AB0FFC"/>
    <w:rsid w:val="00AB1C41"/>
    <w:rsid w:val="00AB2B23"/>
    <w:rsid w:val="00AB5092"/>
    <w:rsid w:val="00AC20E7"/>
    <w:rsid w:val="00AC4234"/>
    <w:rsid w:val="00AC5633"/>
    <w:rsid w:val="00AC7816"/>
    <w:rsid w:val="00AD0B3D"/>
    <w:rsid w:val="00AE0C37"/>
    <w:rsid w:val="00AE37E9"/>
    <w:rsid w:val="00AF1BB8"/>
    <w:rsid w:val="00AF24FA"/>
    <w:rsid w:val="00AF3166"/>
    <w:rsid w:val="00B01E72"/>
    <w:rsid w:val="00B0721C"/>
    <w:rsid w:val="00B07753"/>
    <w:rsid w:val="00B1073B"/>
    <w:rsid w:val="00B15CD2"/>
    <w:rsid w:val="00B15F85"/>
    <w:rsid w:val="00B23E44"/>
    <w:rsid w:val="00B24AA8"/>
    <w:rsid w:val="00B27834"/>
    <w:rsid w:val="00B46717"/>
    <w:rsid w:val="00B50199"/>
    <w:rsid w:val="00B510C7"/>
    <w:rsid w:val="00B54A47"/>
    <w:rsid w:val="00B60214"/>
    <w:rsid w:val="00B62E5C"/>
    <w:rsid w:val="00B70067"/>
    <w:rsid w:val="00B72345"/>
    <w:rsid w:val="00B77C38"/>
    <w:rsid w:val="00B82149"/>
    <w:rsid w:val="00B918F0"/>
    <w:rsid w:val="00BA02B3"/>
    <w:rsid w:val="00BA4E94"/>
    <w:rsid w:val="00BA56F5"/>
    <w:rsid w:val="00BB51D9"/>
    <w:rsid w:val="00BC0D51"/>
    <w:rsid w:val="00BC3D1D"/>
    <w:rsid w:val="00BC5405"/>
    <w:rsid w:val="00BC6256"/>
    <w:rsid w:val="00BD1897"/>
    <w:rsid w:val="00BD295E"/>
    <w:rsid w:val="00BD4334"/>
    <w:rsid w:val="00BD451D"/>
    <w:rsid w:val="00BD55FD"/>
    <w:rsid w:val="00BE03A4"/>
    <w:rsid w:val="00BE0C8C"/>
    <w:rsid w:val="00BE188A"/>
    <w:rsid w:val="00BF0094"/>
    <w:rsid w:val="00BF0555"/>
    <w:rsid w:val="00BF19D8"/>
    <w:rsid w:val="00BF669D"/>
    <w:rsid w:val="00C036F4"/>
    <w:rsid w:val="00C0483B"/>
    <w:rsid w:val="00C05DAA"/>
    <w:rsid w:val="00C103F5"/>
    <w:rsid w:val="00C2356B"/>
    <w:rsid w:val="00C245CD"/>
    <w:rsid w:val="00C25013"/>
    <w:rsid w:val="00C2773D"/>
    <w:rsid w:val="00C3200E"/>
    <w:rsid w:val="00C321CB"/>
    <w:rsid w:val="00C374DF"/>
    <w:rsid w:val="00C42400"/>
    <w:rsid w:val="00C44DE3"/>
    <w:rsid w:val="00C5094A"/>
    <w:rsid w:val="00C5162D"/>
    <w:rsid w:val="00C520CA"/>
    <w:rsid w:val="00C53DE2"/>
    <w:rsid w:val="00C54D79"/>
    <w:rsid w:val="00C62CC2"/>
    <w:rsid w:val="00C655F2"/>
    <w:rsid w:val="00C66514"/>
    <w:rsid w:val="00C66531"/>
    <w:rsid w:val="00C70653"/>
    <w:rsid w:val="00C77D2F"/>
    <w:rsid w:val="00C82672"/>
    <w:rsid w:val="00C87B66"/>
    <w:rsid w:val="00C9376C"/>
    <w:rsid w:val="00C93D4A"/>
    <w:rsid w:val="00C9575B"/>
    <w:rsid w:val="00C95D52"/>
    <w:rsid w:val="00C975C6"/>
    <w:rsid w:val="00CA1F58"/>
    <w:rsid w:val="00CA3466"/>
    <w:rsid w:val="00CA6153"/>
    <w:rsid w:val="00CB09F1"/>
    <w:rsid w:val="00CB6E71"/>
    <w:rsid w:val="00CC014E"/>
    <w:rsid w:val="00CC2857"/>
    <w:rsid w:val="00CC3AC8"/>
    <w:rsid w:val="00CC4C08"/>
    <w:rsid w:val="00CC7B7A"/>
    <w:rsid w:val="00CD0F0B"/>
    <w:rsid w:val="00CD1A39"/>
    <w:rsid w:val="00CD2554"/>
    <w:rsid w:val="00CD2C75"/>
    <w:rsid w:val="00CE047A"/>
    <w:rsid w:val="00CE18A7"/>
    <w:rsid w:val="00CE1E2C"/>
    <w:rsid w:val="00CE249D"/>
    <w:rsid w:val="00CE2D8D"/>
    <w:rsid w:val="00CE4208"/>
    <w:rsid w:val="00CF677E"/>
    <w:rsid w:val="00CF6872"/>
    <w:rsid w:val="00D005E6"/>
    <w:rsid w:val="00D059F2"/>
    <w:rsid w:val="00D07B91"/>
    <w:rsid w:val="00D140FB"/>
    <w:rsid w:val="00D14804"/>
    <w:rsid w:val="00D14952"/>
    <w:rsid w:val="00D27321"/>
    <w:rsid w:val="00D27BC5"/>
    <w:rsid w:val="00D3081F"/>
    <w:rsid w:val="00D33251"/>
    <w:rsid w:val="00D3564F"/>
    <w:rsid w:val="00D61762"/>
    <w:rsid w:val="00D779BC"/>
    <w:rsid w:val="00D81D3D"/>
    <w:rsid w:val="00D84B39"/>
    <w:rsid w:val="00D877E6"/>
    <w:rsid w:val="00D9061B"/>
    <w:rsid w:val="00D91F8B"/>
    <w:rsid w:val="00D93878"/>
    <w:rsid w:val="00D94123"/>
    <w:rsid w:val="00D96150"/>
    <w:rsid w:val="00DA0556"/>
    <w:rsid w:val="00DA25D5"/>
    <w:rsid w:val="00DA36B6"/>
    <w:rsid w:val="00DA3A57"/>
    <w:rsid w:val="00DA797F"/>
    <w:rsid w:val="00DC339E"/>
    <w:rsid w:val="00DC6CF4"/>
    <w:rsid w:val="00DD2ECA"/>
    <w:rsid w:val="00DD6704"/>
    <w:rsid w:val="00DE11CF"/>
    <w:rsid w:val="00DE3360"/>
    <w:rsid w:val="00DE4A1A"/>
    <w:rsid w:val="00DE6C16"/>
    <w:rsid w:val="00DF05D4"/>
    <w:rsid w:val="00DF0BE7"/>
    <w:rsid w:val="00E011EE"/>
    <w:rsid w:val="00E04007"/>
    <w:rsid w:val="00E14264"/>
    <w:rsid w:val="00E2785A"/>
    <w:rsid w:val="00E27F26"/>
    <w:rsid w:val="00E333FF"/>
    <w:rsid w:val="00E339A2"/>
    <w:rsid w:val="00E33D1B"/>
    <w:rsid w:val="00E34393"/>
    <w:rsid w:val="00E35B9D"/>
    <w:rsid w:val="00E40A7D"/>
    <w:rsid w:val="00E43C16"/>
    <w:rsid w:val="00E4630F"/>
    <w:rsid w:val="00E52670"/>
    <w:rsid w:val="00E53EA5"/>
    <w:rsid w:val="00E55839"/>
    <w:rsid w:val="00E60621"/>
    <w:rsid w:val="00E61D57"/>
    <w:rsid w:val="00E67C2B"/>
    <w:rsid w:val="00E75825"/>
    <w:rsid w:val="00E82349"/>
    <w:rsid w:val="00E869EA"/>
    <w:rsid w:val="00E909AE"/>
    <w:rsid w:val="00E94555"/>
    <w:rsid w:val="00E952B5"/>
    <w:rsid w:val="00EA0367"/>
    <w:rsid w:val="00EA0CC7"/>
    <w:rsid w:val="00EA2531"/>
    <w:rsid w:val="00EA5412"/>
    <w:rsid w:val="00ED05B1"/>
    <w:rsid w:val="00ED4202"/>
    <w:rsid w:val="00EE0833"/>
    <w:rsid w:val="00EE22B6"/>
    <w:rsid w:val="00EE436A"/>
    <w:rsid w:val="00EE5F73"/>
    <w:rsid w:val="00EF06DF"/>
    <w:rsid w:val="00EF0DB4"/>
    <w:rsid w:val="00EF1183"/>
    <w:rsid w:val="00EF2C2B"/>
    <w:rsid w:val="00EF4726"/>
    <w:rsid w:val="00EF4EF8"/>
    <w:rsid w:val="00EF6716"/>
    <w:rsid w:val="00F01A70"/>
    <w:rsid w:val="00F04903"/>
    <w:rsid w:val="00F05349"/>
    <w:rsid w:val="00F064CC"/>
    <w:rsid w:val="00F0653B"/>
    <w:rsid w:val="00F07568"/>
    <w:rsid w:val="00F1090A"/>
    <w:rsid w:val="00F11BA8"/>
    <w:rsid w:val="00F1362B"/>
    <w:rsid w:val="00F13D9A"/>
    <w:rsid w:val="00F14F73"/>
    <w:rsid w:val="00F15A13"/>
    <w:rsid w:val="00F168EE"/>
    <w:rsid w:val="00F17453"/>
    <w:rsid w:val="00F224FC"/>
    <w:rsid w:val="00F23D46"/>
    <w:rsid w:val="00F253D8"/>
    <w:rsid w:val="00F30023"/>
    <w:rsid w:val="00F32853"/>
    <w:rsid w:val="00F34159"/>
    <w:rsid w:val="00F35DBF"/>
    <w:rsid w:val="00F36479"/>
    <w:rsid w:val="00F36D91"/>
    <w:rsid w:val="00F37F28"/>
    <w:rsid w:val="00F40D7D"/>
    <w:rsid w:val="00F432BA"/>
    <w:rsid w:val="00F45073"/>
    <w:rsid w:val="00F47BC5"/>
    <w:rsid w:val="00F503AD"/>
    <w:rsid w:val="00F50624"/>
    <w:rsid w:val="00F5120B"/>
    <w:rsid w:val="00F513D7"/>
    <w:rsid w:val="00F532DF"/>
    <w:rsid w:val="00F56EDB"/>
    <w:rsid w:val="00F601F0"/>
    <w:rsid w:val="00F656E8"/>
    <w:rsid w:val="00F73B9E"/>
    <w:rsid w:val="00F760EC"/>
    <w:rsid w:val="00F77C21"/>
    <w:rsid w:val="00F822F3"/>
    <w:rsid w:val="00F83001"/>
    <w:rsid w:val="00F878AE"/>
    <w:rsid w:val="00F92E8B"/>
    <w:rsid w:val="00F95EDD"/>
    <w:rsid w:val="00F9768C"/>
    <w:rsid w:val="00FA17E9"/>
    <w:rsid w:val="00FA38DF"/>
    <w:rsid w:val="00FA5199"/>
    <w:rsid w:val="00FA5A82"/>
    <w:rsid w:val="00FA5AB0"/>
    <w:rsid w:val="00FB25FC"/>
    <w:rsid w:val="00FB2F61"/>
    <w:rsid w:val="00FB786D"/>
    <w:rsid w:val="00FC0914"/>
    <w:rsid w:val="00FC1F4D"/>
    <w:rsid w:val="00FC598C"/>
    <w:rsid w:val="00FC6971"/>
    <w:rsid w:val="00FC73DE"/>
    <w:rsid w:val="00FD0813"/>
    <w:rsid w:val="00FD4954"/>
    <w:rsid w:val="00FE291E"/>
    <w:rsid w:val="00FE383E"/>
    <w:rsid w:val="00FE3BD6"/>
    <w:rsid w:val="00FE4125"/>
    <w:rsid w:val="00FE4A0D"/>
    <w:rsid w:val="00FE7977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5A5A"/>
  <w15:chartTrackingRefBased/>
  <w15:docId w15:val="{9FC86683-B5B6-48FD-AD62-34F19B68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4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34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4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534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4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5344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44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44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1481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4258-3BE6-43EF-AF57-49DC5D5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7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cp:lastPrinted>2020-07-14T08:13:00Z</cp:lastPrinted>
  <dcterms:created xsi:type="dcterms:W3CDTF">2020-04-08T23:23:00Z</dcterms:created>
  <dcterms:modified xsi:type="dcterms:W3CDTF">2020-07-22T01:18:00Z</dcterms:modified>
</cp:coreProperties>
</file>